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F7" w:rsidRPr="00632217" w:rsidRDefault="00A402F7" w:rsidP="00632217">
      <w:pPr>
        <w:pStyle w:val="AralkYok"/>
        <w:ind w:left="-567" w:right="-567"/>
        <w:rPr>
          <w:color w:val="FF0000"/>
        </w:rPr>
      </w:pPr>
      <w:r w:rsidRPr="00632217">
        <w:rPr>
          <w:color w:val="FF0000"/>
        </w:rPr>
        <w:t>HOTEL NAME</w:t>
      </w:r>
      <w:r w:rsidRPr="00632217">
        <w:rPr>
          <w:color w:val="FF0000"/>
        </w:rPr>
        <w:tab/>
      </w:r>
      <w:r w:rsidRPr="00632217">
        <w:rPr>
          <w:color w:val="FF0000"/>
        </w:rPr>
        <w:tab/>
      </w:r>
      <w:r w:rsidRPr="00632217">
        <w:rPr>
          <w:color w:val="FF0000"/>
        </w:rPr>
        <w:tab/>
      </w:r>
      <w:r w:rsidR="00632217">
        <w:rPr>
          <w:color w:val="FF0000"/>
        </w:rPr>
        <w:tab/>
        <w:t xml:space="preserve"> </w:t>
      </w:r>
      <w:r w:rsidRPr="00632217">
        <w:rPr>
          <w:color w:val="FF0000"/>
        </w:rPr>
        <w:t>:</w:t>
      </w:r>
      <w:r w:rsidRPr="00632217">
        <w:rPr>
          <w:color w:val="FF0000"/>
        </w:rPr>
        <w:tab/>
        <w:t xml:space="preserve"> S</w:t>
      </w:r>
      <w:r w:rsidR="00C91A10">
        <w:rPr>
          <w:color w:val="FF0000"/>
        </w:rPr>
        <w:t>İ</w:t>
      </w:r>
      <w:r w:rsidRPr="00632217">
        <w:rPr>
          <w:color w:val="FF0000"/>
        </w:rPr>
        <w:t>DE W</w:t>
      </w:r>
      <w:r w:rsidR="00C91A10">
        <w:rPr>
          <w:color w:val="FF0000"/>
        </w:rPr>
        <w:t>İ</w:t>
      </w:r>
      <w:r w:rsidRPr="00632217">
        <w:rPr>
          <w:color w:val="FF0000"/>
        </w:rPr>
        <w:t>N HOTEL &amp; SPA</w:t>
      </w:r>
    </w:p>
    <w:p w:rsidR="00A402F7" w:rsidRPr="00A402F7" w:rsidRDefault="00A402F7" w:rsidP="00632217">
      <w:pPr>
        <w:pStyle w:val="AralkYok"/>
        <w:ind w:left="-567" w:right="-567"/>
      </w:pPr>
      <w:r w:rsidRPr="00A402F7">
        <w:t>OPERATING COMPANY</w:t>
      </w:r>
      <w:r>
        <w:tab/>
      </w:r>
      <w:r>
        <w:tab/>
      </w:r>
      <w:r w:rsidR="00632217">
        <w:t xml:space="preserve"> </w:t>
      </w:r>
      <w:r w:rsidRPr="00A402F7">
        <w:t xml:space="preserve">: </w:t>
      </w:r>
      <w:r>
        <w:tab/>
      </w:r>
      <w:r w:rsidRPr="00A402F7">
        <w:t>AKDENİZ EGE OTELCİLİK ve TURİZM İŞLETMELERİ TİC A.Ş.</w:t>
      </w:r>
    </w:p>
    <w:p w:rsidR="00A402F7" w:rsidRPr="00A402F7" w:rsidRDefault="00A402F7" w:rsidP="00632217">
      <w:pPr>
        <w:pStyle w:val="AralkYok"/>
        <w:ind w:left="-567" w:right="-567"/>
      </w:pPr>
      <w:r w:rsidRPr="00A402F7">
        <w:t>CATEGORY</w:t>
      </w:r>
      <w:r>
        <w:tab/>
      </w:r>
      <w:r>
        <w:tab/>
      </w:r>
      <w:r w:rsidRPr="00A402F7">
        <w:t xml:space="preserve"> </w:t>
      </w:r>
      <w:r>
        <w:tab/>
      </w:r>
      <w:r w:rsidR="00632217">
        <w:tab/>
        <w:t xml:space="preserve"> </w:t>
      </w:r>
      <w:r w:rsidRPr="00A402F7">
        <w:t xml:space="preserve">: </w:t>
      </w:r>
      <w:r>
        <w:tab/>
      </w:r>
      <w:r w:rsidRPr="00A402F7">
        <w:t>4 STARS</w:t>
      </w:r>
    </w:p>
    <w:p w:rsidR="00A402F7" w:rsidRDefault="00A402F7" w:rsidP="00632217">
      <w:pPr>
        <w:pStyle w:val="AralkYok"/>
        <w:ind w:left="-567" w:right="-567"/>
      </w:pPr>
      <w:r w:rsidRPr="00A402F7">
        <w:t>ADDRESS</w:t>
      </w:r>
      <w:r>
        <w:tab/>
      </w:r>
      <w:r>
        <w:tab/>
      </w:r>
      <w:r>
        <w:tab/>
      </w:r>
      <w:r w:rsidR="00632217">
        <w:t xml:space="preserve">               </w:t>
      </w:r>
      <w:r w:rsidRPr="00A402F7">
        <w:t xml:space="preserve">: </w:t>
      </w:r>
      <w:r>
        <w:tab/>
      </w:r>
      <w:proofErr w:type="spellStart"/>
      <w:r w:rsidRPr="00A402F7">
        <w:t>Evrenseki</w:t>
      </w:r>
      <w:proofErr w:type="spellEnd"/>
      <w:r w:rsidRPr="00A402F7">
        <w:t xml:space="preserve"> Mah. Sahil Cad. No 13 Manavgat / ANTALYA</w:t>
      </w:r>
    </w:p>
    <w:p w:rsidR="00A402F7" w:rsidRPr="00A402F7" w:rsidRDefault="00A402F7" w:rsidP="00632217">
      <w:pPr>
        <w:pStyle w:val="AralkYok"/>
        <w:ind w:left="-567" w:right="-567"/>
      </w:pPr>
      <w:r w:rsidRPr="00A402F7">
        <w:t>MAIL ADDRESS</w:t>
      </w:r>
      <w:r w:rsidR="00632217">
        <w:tab/>
      </w:r>
      <w:r w:rsidR="00632217">
        <w:tab/>
        <w:t xml:space="preserve">              </w:t>
      </w:r>
      <w:r w:rsidRPr="00A402F7">
        <w:t xml:space="preserve"> : </w:t>
      </w:r>
      <w:r>
        <w:tab/>
      </w:r>
      <w:r w:rsidRPr="00A402F7">
        <w:t>info@sidewinhotel.com sales@sidewinhotel.com</w:t>
      </w:r>
    </w:p>
    <w:p w:rsidR="00A402F7" w:rsidRPr="00A402F7" w:rsidRDefault="00A402F7" w:rsidP="00632217">
      <w:pPr>
        <w:pStyle w:val="AralkYok"/>
        <w:ind w:left="-567" w:right="-567"/>
      </w:pPr>
      <w:r w:rsidRPr="00A402F7">
        <w:t>WEB ADDRESS</w:t>
      </w:r>
      <w:r>
        <w:tab/>
      </w:r>
      <w:r>
        <w:tab/>
      </w:r>
      <w:r>
        <w:tab/>
      </w:r>
      <w:r w:rsidR="00632217">
        <w:t xml:space="preserve"> </w:t>
      </w:r>
      <w:r w:rsidRPr="00A402F7">
        <w:t xml:space="preserve">: </w:t>
      </w:r>
      <w:r>
        <w:tab/>
      </w:r>
      <w:r w:rsidRPr="00A402F7">
        <w:t>http://www.sidewinhotel.com/</w:t>
      </w:r>
    </w:p>
    <w:p w:rsidR="00A402F7" w:rsidRPr="00A402F7" w:rsidRDefault="00A402F7" w:rsidP="00632217">
      <w:pPr>
        <w:pStyle w:val="AralkYok"/>
        <w:ind w:left="-567" w:right="-567"/>
      </w:pPr>
      <w:r w:rsidRPr="00A402F7">
        <w:t>PHONE NO</w:t>
      </w:r>
      <w:r>
        <w:tab/>
      </w:r>
      <w:r>
        <w:tab/>
      </w:r>
      <w:r>
        <w:tab/>
      </w:r>
      <w:r w:rsidR="00632217">
        <w:tab/>
        <w:t xml:space="preserve"> </w:t>
      </w:r>
      <w:r w:rsidRPr="00A402F7">
        <w:t>:</w:t>
      </w:r>
      <w:r>
        <w:tab/>
      </w:r>
      <w:r w:rsidRPr="00A402F7">
        <w:t>+ 90 242 763 06 77</w:t>
      </w:r>
    </w:p>
    <w:p w:rsidR="00A402F7" w:rsidRPr="00A402F7" w:rsidRDefault="00A402F7" w:rsidP="00632217">
      <w:pPr>
        <w:pStyle w:val="AralkYok"/>
        <w:ind w:left="-567" w:right="-567"/>
      </w:pPr>
      <w:r w:rsidRPr="00A402F7">
        <w:t>FAX NO</w:t>
      </w:r>
      <w:r>
        <w:tab/>
      </w:r>
      <w:r>
        <w:tab/>
      </w:r>
      <w:r>
        <w:tab/>
      </w:r>
      <w:r>
        <w:tab/>
      </w:r>
      <w:r w:rsidR="00632217">
        <w:t xml:space="preserve"> </w:t>
      </w:r>
      <w:r w:rsidRPr="00A402F7">
        <w:t>:</w:t>
      </w:r>
      <w:r>
        <w:tab/>
      </w:r>
      <w:r w:rsidRPr="00A402F7">
        <w:t>+ 90 242 763 06 78</w:t>
      </w:r>
    </w:p>
    <w:p w:rsidR="00A402F7" w:rsidRPr="00A402F7" w:rsidRDefault="00A402F7" w:rsidP="00632217">
      <w:pPr>
        <w:pStyle w:val="AralkYok"/>
        <w:ind w:left="-567" w:right="-567"/>
      </w:pPr>
      <w:r w:rsidRPr="00A402F7">
        <w:t>AIRPORT CODE</w:t>
      </w:r>
      <w:r>
        <w:tab/>
      </w:r>
      <w:r>
        <w:tab/>
      </w:r>
      <w:r>
        <w:tab/>
      </w:r>
      <w:r w:rsidR="00632217">
        <w:t xml:space="preserve"> </w:t>
      </w:r>
      <w:r w:rsidRPr="00A402F7">
        <w:t xml:space="preserve">: </w:t>
      </w:r>
      <w:r>
        <w:tab/>
      </w:r>
      <w:r w:rsidRPr="00A402F7">
        <w:t>AYT – ANTALYA</w:t>
      </w:r>
    </w:p>
    <w:p w:rsidR="00A402F7" w:rsidRPr="00A402F7" w:rsidRDefault="00A402F7" w:rsidP="00632217">
      <w:pPr>
        <w:pStyle w:val="AralkYok"/>
        <w:ind w:left="-567" w:right="-567"/>
      </w:pPr>
      <w:r w:rsidRPr="00A402F7">
        <w:t>SUMMER SEASON</w:t>
      </w:r>
      <w:r>
        <w:tab/>
      </w:r>
      <w:r>
        <w:tab/>
      </w:r>
      <w:r w:rsidR="00632217">
        <w:tab/>
        <w:t xml:space="preserve"> </w:t>
      </w:r>
      <w:r w:rsidRPr="00A402F7">
        <w:t xml:space="preserve">: </w:t>
      </w:r>
      <w:r>
        <w:tab/>
      </w:r>
      <w:r w:rsidRPr="00A402F7">
        <w:t>2022</w:t>
      </w:r>
    </w:p>
    <w:p w:rsidR="00A402F7" w:rsidRPr="00A402F7" w:rsidRDefault="00A402F7" w:rsidP="00632217">
      <w:pPr>
        <w:pStyle w:val="AralkYok"/>
        <w:ind w:left="-567" w:right="-567"/>
      </w:pPr>
      <w:r w:rsidRPr="00A402F7">
        <w:t>CONCEPT</w:t>
      </w:r>
      <w:r>
        <w:tab/>
      </w:r>
      <w:r>
        <w:tab/>
      </w:r>
      <w:r>
        <w:tab/>
      </w:r>
      <w:r w:rsidR="00632217">
        <w:tab/>
        <w:t xml:space="preserve"> </w:t>
      </w:r>
      <w:r w:rsidRPr="00A402F7">
        <w:t>:</w:t>
      </w:r>
      <w:r>
        <w:tab/>
        <w:t xml:space="preserve">( </w:t>
      </w:r>
      <w:r w:rsidRPr="00A402F7">
        <w:t>ALL INC ) ALL INCLUSIVE</w:t>
      </w:r>
    </w:p>
    <w:p w:rsidR="00A402F7" w:rsidRPr="00A402F7" w:rsidRDefault="00A402F7" w:rsidP="00632217">
      <w:pPr>
        <w:pStyle w:val="AralkYok"/>
        <w:ind w:left="-567" w:right="-567"/>
      </w:pPr>
      <w:r w:rsidRPr="00A402F7">
        <w:t>OPENING DATE OF THE HOTEL</w:t>
      </w:r>
      <w:r>
        <w:tab/>
      </w:r>
      <w:r w:rsidR="00632217">
        <w:t xml:space="preserve"> </w:t>
      </w:r>
      <w:r w:rsidRPr="00A402F7">
        <w:t xml:space="preserve">: </w:t>
      </w:r>
      <w:r>
        <w:tab/>
      </w:r>
      <w:r w:rsidR="004358D3">
        <w:t>15</w:t>
      </w:r>
      <w:r w:rsidRPr="00A402F7">
        <w:t>.04.202</w:t>
      </w:r>
      <w:r w:rsidR="004358D3">
        <w:t>3</w:t>
      </w:r>
      <w:r w:rsidRPr="00A402F7">
        <w:t xml:space="preserve">– </w:t>
      </w:r>
      <w:r w:rsidR="004358D3">
        <w:t>15</w:t>
      </w:r>
      <w:r w:rsidRPr="00A402F7">
        <w:t>.10.202</w:t>
      </w:r>
      <w:r w:rsidR="004358D3">
        <w:t>3</w:t>
      </w:r>
    </w:p>
    <w:p w:rsidR="00A402F7" w:rsidRPr="00A402F7" w:rsidRDefault="00A402F7" w:rsidP="00632217">
      <w:pPr>
        <w:pStyle w:val="AralkYok"/>
        <w:ind w:left="-567" w:right="-567"/>
      </w:pPr>
      <w:r w:rsidRPr="00A402F7">
        <w:t>OPEN PERIOD</w:t>
      </w:r>
      <w:r>
        <w:tab/>
      </w:r>
      <w:r>
        <w:tab/>
      </w:r>
      <w:r>
        <w:tab/>
      </w:r>
      <w:r w:rsidR="00632217">
        <w:tab/>
        <w:t xml:space="preserve"> </w:t>
      </w:r>
      <w:r w:rsidRPr="00A402F7">
        <w:t xml:space="preserve">: </w:t>
      </w:r>
      <w:r>
        <w:tab/>
      </w:r>
      <w:r w:rsidRPr="00A402F7">
        <w:t>SEASONAL</w:t>
      </w:r>
    </w:p>
    <w:p w:rsidR="00A402F7" w:rsidRPr="00A402F7" w:rsidRDefault="00A402F7" w:rsidP="00632217">
      <w:pPr>
        <w:pStyle w:val="AralkYok"/>
        <w:ind w:left="-567" w:right="-567"/>
      </w:pPr>
      <w:r w:rsidRPr="00A402F7">
        <w:t>AREA OF THE HOTEL</w:t>
      </w:r>
      <w:r>
        <w:tab/>
      </w:r>
      <w:r>
        <w:tab/>
      </w:r>
      <w:r w:rsidR="00632217">
        <w:tab/>
        <w:t xml:space="preserve"> </w:t>
      </w:r>
      <w:r w:rsidRPr="00A402F7">
        <w:t>:</w:t>
      </w:r>
      <w:r>
        <w:tab/>
      </w:r>
      <w:r w:rsidRPr="00A402F7">
        <w:t xml:space="preserve"> 8 000 M2</w:t>
      </w:r>
    </w:p>
    <w:p w:rsidR="00A402F7" w:rsidRPr="00A402F7" w:rsidRDefault="00A402F7" w:rsidP="00632217">
      <w:pPr>
        <w:pStyle w:val="AralkYok"/>
        <w:ind w:left="-567" w:right="-567"/>
      </w:pPr>
      <w:r w:rsidRPr="00A402F7">
        <w:t>VALID CARDS</w:t>
      </w:r>
      <w:r>
        <w:tab/>
      </w:r>
      <w:r>
        <w:tab/>
      </w:r>
      <w:r>
        <w:tab/>
      </w:r>
      <w:r w:rsidR="00632217">
        <w:tab/>
        <w:t xml:space="preserve"> </w:t>
      </w:r>
      <w:r w:rsidRPr="00A402F7">
        <w:t xml:space="preserve">: </w:t>
      </w:r>
      <w:r>
        <w:tab/>
      </w:r>
      <w:r w:rsidRPr="00A402F7">
        <w:t>MASTER / VISA</w:t>
      </w:r>
      <w:bookmarkStart w:id="0" w:name="_GoBack"/>
      <w:bookmarkEnd w:id="0"/>
    </w:p>
    <w:p w:rsidR="00A402F7" w:rsidRPr="00A402F7" w:rsidRDefault="00A402F7" w:rsidP="00632217">
      <w:pPr>
        <w:pStyle w:val="AralkYok"/>
        <w:ind w:left="-567" w:right="-567"/>
      </w:pPr>
      <w:r w:rsidRPr="00A402F7">
        <w:t>PET</w:t>
      </w:r>
      <w:r>
        <w:tab/>
      </w:r>
      <w:r>
        <w:tab/>
      </w:r>
      <w:r>
        <w:tab/>
      </w:r>
      <w:r>
        <w:tab/>
      </w:r>
      <w:r w:rsidR="00632217">
        <w:tab/>
      </w:r>
      <w:r w:rsidRPr="00A402F7">
        <w:t xml:space="preserve"> :</w:t>
      </w:r>
      <w:r>
        <w:tab/>
      </w:r>
      <w:r w:rsidRPr="00A402F7">
        <w:t xml:space="preserve"> NOT ACCEPTED</w:t>
      </w:r>
    </w:p>
    <w:p w:rsidR="00A402F7" w:rsidRPr="00A402F7" w:rsidRDefault="00A402F7" w:rsidP="00632217">
      <w:pPr>
        <w:pStyle w:val="AralkYok"/>
        <w:ind w:left="-567" w:right="-567"/>
      </w:pPr>
      <w:r w:rsidRPr="00A402F7">
        <w:t>LANGUAGES SPOKEN</w:t>
      </w:r>
      <w:r>
        <w:tab/>
      </w:r>
      <w:r>
        <w:tab/>
      </w:r>
      <w:r w:rsidR="00632217">
        <w:t xml:space="preserve"> </w:t>
      </w:r>
      <w:r w:rsidR="00632217">
        <w:tab/>
        <w:t xml:space="preserve"> </w:t>
      </w:r>
      <w:r w:rsidRPr="00A402F7">
        <w:t>:</w:t>
      </w:r>
      <w:r>
        <w:tab/>
      </w:r>
      <w:r w:rsidRPr="00A402F7">
        <w:t xml:space="preserve"> INTERNATIONAL</w:t>
      </w:r>
    </w:p>
    <w:p w:rsidR="00A402F7" w:rsidRPr="00A402F7" w:rsidRDefault="00A402F7" w:rsidP="00632217">
      <w:pPr>
        <w:pStyle w:val="AralkYok"/>
        <w:ind w:left="-567" w:right="-567"/>
      </w:pPr>
    </w:p>
    <w:p w:rsidR="00A402F7" w:rsidRPr="00A402F7" w:rsidRDefault="00A402F7" w:rsidP="00632217">
      <w:pPr>
        <w:pStyle w:val="AralkYok"/>
        <w:ind w:left="-567" w:right="-567"/>
      </w:pPr>
      <w:r w:rsidRPr="00A402F7">
        <w:t>FACILITY LOCATION</w:t>
      </w:r>
      <w:r>
        <w:tab/>
      </w:r>
      <w:r>
        <w:tab/>
      </w:r>
      <w:r w:rsidRPr="00A402F7">
        <w:t xml:space="preserve"> : OUR HOTEL IS LOCATED IN ANTALYA – MANAVGAT EVRENSEKİ LOCATION AND EASY TO REACH. IT IS LOCATED ON THE SIDE OF EVRENSEKI CENTER WITH LUXURIOUS HOTELS, CLOSE TO SIDE. OUR HOTEL IS 550 METERS FROM THE SEA AND HAS A PRIVATE BEACH.</w:t>
      </w:r>
    </w:p>
    <w:p w:rsidR="00A402F7" w:rsidRPr="00A402F7" w:rsidRDefault="00A402F7" w:rsidP="00632217">
      <w:pPr>
        <w:pStyle w:val="AralkYok"/>
        <w:ind w:left="-567" w:right="-567"/>
      </w:pPr>
      <w:r w:rsidRPr="00A402F7">
        <w:t>DISTANCE TO AIRPORT</w:t>
      </w:r>
      <w:r>
        <w:tab/>
      </w:r>
      <w:r>
        <w:tab/>
      </w:r>
      <w:r w:rsidR="00632217">
        <w:t xml:space="preserve"> </w:t>
      </w:r>
      <w:r w:rsidRPr="00A402F7">
        <w:t>: 50 KM 50 MINUTES NAME</w:t>
      </w:r>
      <w:r>
        <w:tab/>
      </w:r>
      <w:r w:rsidRPr="00A402F7">
        <w:t xml:space="preserve">: </w:t>
      </w:r>
      <w:r>
        <w:t xml:space="preserve"> </w:t>
      </w:r>
      <w:r w:rsidRPr="00A402F7">
        <w:t>AYT (ANTALYA)</w:t>
      </w:r>
    </w:p>
    <w:p w:rsidR="00A402F7" w:rsidRPr="00A402F7" w:rsidRDefault="00632217" w:rsidP="00632217">
      <w:pPr>
        <w:pStyle w:val="AralkYok"/>
        <w:ind w:left="1557" w:right="-567" w:firstLine="1275"/>
      </w:pPr>
      <w:r>
        <w:t xml:space="preserve"> </w:t>
      </w:r>
      <w:r w:rsidR="00A402F7" w:rsidRPr="00A402F7">
        <w:t>: 120 KM 110 MINUTES NAME</w:t>
      </w:r>
      <w:r w:rsidR="00A402F7">
        <w:tab/>
      </w:r>
      <w:r w:rsidR="00A402F7" w:rsidRPr="00A402F7">
        <w:t>: GZP (GAZIPASA)</w:t>
      </w:r>
    </w:p>
    <w:p w:rsidR="00A402F7" w:rsidRPr="00A402F7" w:rsidRDefault="00A402F7" w:rsidP="00632217">
      <w:pPr>
        <w:pStyle w:val="AralkYok"/>
        <w:ind w:left="-567" w:right="-567"/>
      </w:pPr>
      <w:r w:rsidRPr="00A402F7">
        <w:t>NEAREST SETTLEMENT 1</w:t>
      </w:r>
      <w:r>
        <w:tab/>
      </w:r>
      <w:r w:rsidR="00632217">
        <w:t xml:space="preserve">  </w:t>
      </w:r>
      <w:r>
        <w:tab/>
      </w:r>
      <w:r w:rsidR="00632217">
        <w:t xml:space="preserve"> </w:t>
      </w:r>
      <w:r w:rsidRPr="00A402F7">
        <w:t>: 500 MT 5 MINUTES NAME</w:t>
      </w:r>
      <w:r>
        <w:tab/>
      </w:r>
      <w:r w:rsidRPr="00A402F7">
        <w:t xml:space="preserve">: </w:t>
      </w:r>
      <w:r>
        <w:t>EVRENSEKİ</w:t>
      </w:r>
    </w:p>
    <w:p w:rsidR="00A402F7" w:rsidRPr="00A402F7" w:rsidRDefault="00A402F7" w:rsidP="00632217">
      <w:pPr>
        <w:pStyle w:val="AralkYok"/>
        <w:ind w:left="-567" w:right="-567"/>
      </w:pPr>
      <w:r w:rsidRPr="00A402F7">
        <w:t>NEAREST SETTLEMENT 2</w:t>
      </w:r>
      <w:r>
        <w:tab/>
      </w:r>
      <w:r>
        <w:tab/>
      </w:r>
      <w:r w:rsidRPr="00A402F7">
        <w:t xml:space="preserve"> : 7 KM 10 MINUTES NAME</w:t>
      </w:r>
      <w:r>
        <w:tab/>
      </w:r>
      <w:r w:rsidRPr="00A402F7">
        <w:t>: SIDE</w:t>
      </w:r>
    </w:p>
    <w:p w:rsidR="00A402F7" w:rsidRPr="00A402F7" w:rsidRDefault="00A402F7" w:rsidP="00632217">
      <w:pPr>
        <w:pStyle w:val="AralkYok"/>
        <w:ind w:left="-567" w:right="-567"/>
      </w:pPr>
      <w:r w:rsidRPr="00A402F7">
        <w:t>NEAREST SETTLEMENT 3</w:t>
      </w:r>
      <w:r>
        <w:tab/>
      </w:r>
      <w:r>
        <w:tab/>
      </w:r>
      <w:r w:rsidRPr="00A402F7">
        <w:t xml:space="preserve"> : 12 KM 15 MINUTES NAME</w:t>
      </w:r>
      <w:r>
        <w:tab/>
      </w:r>
      <w:r w:rsidRPr="00A402F7">
        <w:t>: MANAVGAT</w:t>
      </w:r>
    </w:p>
    <w:p w:rsidR="00A402F7" w:rsidRPr="00A402F7" w:rsidRDefault="00A402F7" w:rsidP="00632217">
      <w:pPr>
        <w:pStyle w:val="AralkYok"/>
        <w:ind w:left="-567" w:right="-567"/>
      </w:pPr>
      <w:r w:rsidRPr="00A402F7">
        <w:t xml:space="preserve">NEAREST SETTLEMENT 4 </w:t>
      </w:r>
      <w:r>
        <w:tab/>
      </w:r>
      <w:r>
        <w:tab/>
      </w:r>
      <w:r w:rsidR="00632217">
        <w:t xml:space="preserve"> </w:t>
      </w:r>
      <w:r w:rsidRPr="00A402F7">
        <w:t>: 62 KM 60 MINUTES NAME: ANTALYA</w:t>
      </w:r>
    </w:p>
    <w:p w:rsidR="00A402F7" w:rsidRPr="00A402F7" w:rsidRDefault="00A402F7" w:rsidP="00632217">
      <w:pPr>
        <w:pStyle w:val="AralkYok"/>
        <w:ind w:left="-567" w:right="-567"/>
      </w:pPr>
      <w:r w:rsidRPr="00A402F7">
        <w:t>TRANSPORTATION OPPORTUNITY</w:t>
      </w:r>
      <w:r>
        <w:tab/>
      </w:r>
      <w:r w:rsidR="00632217">
        <w:t xml:space="preserve"> </w:t>
      </w:r>
      <w:r w:rsidRPr="00A402F7">
        <w:t>: TAXI-MINIBUS-BUS (CHARGED)</w:t>
      </w:r>
    </w:p>
    <w:p w:rsidR="00A402F7" w:rsidRPr="00A402F7" w:rsidRDefault="00A402F7" w:rsidP="00632217">
      <w:pPr>
        <w:pStyle w:val="AralkYok"/>
        <w:ind w:left="-567" w:right="-567"/>
      </w:pPr>
      <w:r w:rsidRPr="00A402F7">
        <w:t>AIRPORT / HOTEL / TRANSFER</w:t>
      </w:r>
      <w:r>
        <w:tab/>
      </w:r>
      <w:r w:rsidRPr="00A402F7">
        <w:t xml:space="preserve"> </w:t>
      </w:r>
      <w:r w:rsidR="00632217">
        <w:tab/>
        <w:t xml:space="preserve"> </w:t>
      </w:r>
      <w:r w:rsidRPr="00A402F7">
        <w:t>: POSSIBLE FOR CHARGE</w:t>
      </w:r>
    </w:p>
    <w:p w:rsidR="00A402F7" w:rsidRPr="00A402F7" w:rsidRDefault="00A402F7" w:rsidP="00632217">
      <w:pPr>
        <w:pStyle w:val="AralkYok"/>
        <w:ind w:left="-567" w:right="-567"/>
      </w:pPr>
      <w:r w:rsidRPr="00A402F7">
        <w:t>GARAGE / PARKING AREA</w:t>
      </w:r>
      <w:r>
        <w:tab/>
      </w:r>
      <w:r>
        <w:tab/>
      </w:r>
      <w:r w:rsidRPr="00A402F7">
        <w:t xml:space="preserve"> : OPEN PARKING AREA</w:t>
      </w:r>
    </w:p>
    <w:p w:rsidR="00A402F7" w:rsidRPr="00A402F7" w:rsidRDefault="00A402F7" w:rsidP="00632217">
      <w:pPr>
        <w:pStyle w:val="AralkYok"/>
        <w:ind w:left="-567" w:right="-567"/>
      </w:pPr>
    </w:p>
    <w:p w:rsidR="00A402F7" w:rsidRPr="00A402F7" w:rsidRDefault="00A402F7" w:rsidP="00632217">
      <w:pPr>
        <w:pStyle w:val="AralkYok"/>
        <w:ind w:left="-567" w:right="-567"/>
      </w:pPr>
      <w:r w:rsidRPr="00A402F7">
        <w:t>DOCTOR AT THE HOTEL</w:t>
      </w:r>
      <w:r>
        <w:tab/>
      </w:r>
      <w:r>
        <w:tab/>
      </w:r>
      <w:r w:rsidRPr="00A402F7">
        <w:t>: A DOCTOR IS AVAILABLE EVERY DAY AT CERTAIN HOURS (CHARGED)</w:t>
      </w:r>
    </w:p>
    <w:p w:rsidR="00A402F7" w:rsidRPr="00A402F7" w:rsidRDefault="00A402F7" w:rsidP="00632217">
      <w:pPr>
        <w:pStyle w:val="AralkYok"/>
        <w:ind w:left="-567" w:right="-567"/>
      </w:pPr>
      <w:r w:rsidRPr="00A402F7">
        <w:t xml:space="preserve">MEDICAL WORKER </w:t>
      </w:r>
      <w:r>
        <w:tab/>
      </w:r>
      <w:r>
        <w:tab/>
      </w:r>
      <w:r w:rsidR="00632217">
        <w:tab/>
      </w:r>
      <w:r w:rsidRPr="00A402F7">
        <w:t>: EVERY DAY ( FREE )</w:t>
      </w:r>
    </w:p>
    <w:p w:rsidR="00A402F7" w:rsidRPr="00A402F7" w:rsidRDefault="00A402F7" w:rsidP="00632217">
      <w:pPr>
        <w:pStyle w:val="AralkYok"/>
        <w:ind w:left="-567" w:right="-567"/>
      </w:pPr>
      <w:r w:rsidRPr="00A402F7">
        <w:t>NEAREST HOSPITAL</w:t>
      </w:r>
      <w:r>
        <w:tab/>
      </w:r>
      <w:r>
        <w:tab/>
      </w:r>
      <w:r w:rsidRPr="00A402F7">
        <w:t xml:space="preserve"> </w:t>
      </w:r>
      <w:r w:rsidR="00632217">
        <w:tab/>
      </w:r>
      <w:r w:rsidRPr="00A402F7">
        <w:t>: 7 KM SIDE</w:t>
      </w:r>
    </w:p>
    <w:p w:rsidR="00A402F7" w:rsidRPr="00A402F7" w:rsidRDefault="00A402F7" w:rsidP="00632217">
      <w:pPr>
        <w:pStyle w:val="AralkYok"/>
        <w:ind w:left="-567" w:right="-567"/>
      </w:pPr>
    </w:p>
    <w:p w:rsidR="00A402F7" w:rsidRPr="00632217" w:rsidRDefault="00A402F7" w:rsidP="00632217">
      <w:pPr>
        <w:pStyle w:val="AralkYok"/>
        <w:ind w:left="-567" w:right="-567"/>
        <w:rPr>
          <w:color w:val="FF0000"/>
        </w:rPr>
      </w:pPr>
      <w:r w:rsidRPr="00632217">
        <w:rPr>
          <w:color w:val="FF0000"/>
        </w:rPr>
        <w:t>FACILITY</w:t>
      </w:r>
    </w:p>
    <w:p w:rsidR="00A402F7" w:rsidRPr="00A402F7" w:rsidRDefault="00A402F7" w:rsidP="00632217">
      <w:pPr>
        <w:pStyle w:val="AralkYok"/>
        <w:ind w:left="-567" w:right="-567"/>
      </w:pPr>
      <w:r w:rsidRPr="00A402F7">
        <w:t>TOTAL NUMBER OF ROOMS</w:t>
      </w:r>
      <w:r>
        <w:tab/>
      </w:r>
      <w:r>
        <w:tab/>
      </w:r>
      <w:r w:rsidR="00632217">
        <w:tab/>
      </w:r>
      <w:r w:rsidRPr="00A402F7">
        <w:t>: 278 ROOMS</w:t>
      </w:r>
    </w:p>
    <w:p w:rsidR="00A402F7" w:rsidRPr="00A402F7" w:rsidRDefault="00A402F7" w:rsidP="00632217">
      <w:pPr>
        <w:pStyle w:val="AralkYok"/>
        <w:ind w:left="-567" w:right="-567"/>
      </w:pPr>
      <w:r w:rsidRPr="00A402F7">
        <w:t>TOTAL BED CAPACITY</w:t>
      </w:r>
      <w:r>
        <w:tab/>
      </w:r>
      <w:r>
        <w:tab/>
      </w:r>
      <w:r>
        <w:tab/>
      </w:r>
      <w:r w:rsidR="00632217">
        <w:tab/>
      </w:r>
      <w:r w:rsidRPr="00A402F7">
        <w:t>: 582 BED</w:t>
      </w:r>
    </w:p>
    <w:p w:rsidR="00A402F7" w:rsidRPr="00A402F7" w:rsidRDefault="00A402F7" w:rsidP="00632217">
      <w:pPr>
        <w:pStyle w:val="AralkYok"/>
        <w:ind w:left="-567" w:right="-567"/>
      </w:pPr>
      <w:r w:rsidRPr="00A402F7">
        <w:t>ROOM TYPES</w:t>
      </w:r>
      <w:r>
        <w:tab/>
      </w:r>
      <w:r>
        <w:tab/>
      </w:r>
      <w:r>
        <w:tab/>
      </w:r>
      <w:r>
        <w:tab/>
      </w:r>
      <w:r w:rsidR="00632217">
        <w:tab/>
      </w:r>
      <w:r w:rsidRPr="00A402F7">
        <w:t>: STANDARD ROOM 248 PCS 28 M2</w:t>
      </w:r>
    </w:p>
    <w:p w:rsidR="00A402F7" w:rsidRPr="00A402F7" w:rsidRDefault="00A402F7" w:rsidP="00632217">
      <w:pPr>
        <w:pStyle w:val="AralkYok"/>
        <w:ind w:left="-567" w:right="-567"/>
      </w:pPr>
      <w:r w:rsidRPr="00A402F7">
        <w:t>ROOM TYPES</w:t>
      </w:r>
      <w:r>
        <w:tab/>
      </w:r>
      <w:r>
        <w:tab/>
      </w:r>
      <w:r>
        <w:tab/>
      </w:r>
      <w:r>
        <w:tab/>
      </w:r>
      <w:r w:rsidR="00632217">
        <w:tab/>
      </w:r>
      <w:r w:rsidRPr="00A402F7">
        <w:t>: FAMILY ROOM 14 PCS 42 M2</w:t>
      </w:r>
    </w:p>
    <w:p w:rsidR="00A402F7" w:rsidRPr="00A402F7" w:rsidRDefault="00A402F7" w:rsidP="00632217">
      <w:pPr>
        <w:pStyle w:val="AralkYok"/>
        <w:ind w:left="-567" w:right="-567"/>
      </w:pPr>
      <w:r w:rsidRPr="00A402F7">
        <w:t>ROOM TYPES</w:t>
      </w:r>
      <w:r>
        <w:tab/>
      </w:r>
      <w:r>
        <w:tab/>
      </w:r>
      <w:r>
        <w:tab/>
      </w:r>
      <w:r>
        <w:tab/>
      </w:r>
      <w:r w:rsidRPr="00A402F7">
        <w:t xml:space="preserve"> </w:t>
      </w:r>
      <w:r w:rsidR="00632217">
        <w:tab/>
      </w:r>
      <w:r w:rsidRPr="00A402F7">
        <w:t>: DISABLED ROOM 2 PCS 32 M2</w:t>
      </w:r>
    </w:p>
    <w:p w:rsidR="00A402F7" w:rsidRPr="00A402F7" w:rsidRDefault="00A402F7" w:rsidP="00632217">
      <w:pPr>
        <w:pStyle w:val="AralkYok"/>
        <w:ind w:left="-567" w:right="-567"/>
      </w:pPr>
      <w:r w:rsidRPr="00A402F7">
        <w:t>NUMBER OF BUILDINGS</w:t>
      </w:r>
      <w:r>
        <w:tab/>
      </w:r>
      <w:r>
        <w:tab/>
      </w:r>
      <w:r>
        <w:tab/>
      </w:r>
      <w:r w:rsidRPr="00A402F7">
        <w:t>: 2 APARTMENT BUILDINGS (5 STORIES)</w:t>
      </w:r>
    </w:p>
    <w:p w:rsidR="00A402F7" w:rsidRPr="00A402F7" w:rsidRDefault="00A402F7" w:rsidP="00632217">
      <w:pPr>
        <w:pStyle w:val="AralkYok"/>
        <w:ind w:left="-567" w:right="-567"/>
      </w:pPr>
      <w:r w:rsidRPr="00A402F7">
        <w:t>NUMBER OF ELEVATORS</w:t>
      </w:r>
      <w:r>
        <w:tab/>
      </w:r>
      <w:r>
        <w:tab/>
      </w:r>
      <w:r>
        <w:tab/>
      </w:r>
      <w:r w:rsidRPr="00A402F7">
        <w:t>: 5 (GUESTS ) 1 ( SERVICE )</w:t>
      </w:r>
    </w:p>
    <w:p w:rsidR="00A402F7" w:rsidRPr="00A402F7" w:rsidRDefault="00A402F7" w:rsidP="00632217">
      <w:pPr>
        <w:pStyle w:val="AralkYok"/>
        <w:ind w:left="-567" w:right="-567"/>
      </w:pPr>
      <w:r w:rsidRPr="00A402F7">
        <w:t>ROOM FOR THE PHYSICAL DISABLED</w:t>
      </w:r>
      <w:r>
        <w:tab/>
      </w:r>
      <w:r w:rsidRPr="00A402F7">
        <w:t xml:space="preserve"> </w:t>
      </w:r>
      <w:r w:rsidR="00632217">
        <w:tab/>
      </w:r>
      <w:r w:rsidRPr="00A402F7">
        <w:t>: 2 SPECIAL ROOMS</w:t>
      </w:r>
    </w:p>
    <w:p w:rsidR="00A402F7" w:rsidRPr="00A402F7" w:rsidRDefault="00A402F7" w:rsidP="00632217">
      <w:pPr>
        <w:pStyle w:val="AralkYok"/>
        <w:ind w:left="-567" w:right="-567"/>
      </w:pPr>
      <w:r w:rsidRPr="00A402F7">
        <w:t>ROOM FOR NON-SMOKERS</w:t>
      </w:r>
      <w:r>
        <w:tab/>
      </w:r>
      <w:r w:rsidRPr="00A402F7">
        <w:t xml:space="preserve"> </w:t>
      </w:r>
      <w:r>
        <w:tab/>
      </w:r>
      <w:r w:rsidR="00632217">
        <w:tab/>
      </w:r>
      <w:r w:rsidRPr="00A402F7">
        <w:t>: NO SMOKING IN ALL ROOMS</w:t>
      </w:r>
    </w:p>
    <w:p w:rsidR="00A402F7" w:rsidRPr="00A402F7" w:rsidRDefault="00A402F7" w:rsidP="00632217">
      <w:pPr>
        <w:pStyle w:val="AralkYok"/>
        <w:ind w:left="-567" w:right="-567"/>
      </w:pPr>
      <w:r w:rsidRPr="00A402F7">
        <w:t>FACILITIES FOR THE PHYSICAL DISABLED</w:t>
      </w:r>
      <w:r w:rsidR="00632217">
        <w:t xml:space="preserve"> </w:t>
      </w:r>
      <w:r w:rsidR="00632217">
        <w:tab/>
      </w:r>
      <w:r w:rsidRPr="00A402F7">
        <w:t>: RAMP IN GENERAL AREAS AND MEN'S / WOMEN'S WC</w:t>
      </w:r>
    </w:p>
    <w:p w:rsidR="00A402F7" w:rsidRDefault="00A402F7" w:rsidP="00632217">
      <w:pPr>
        <w:pStyle w:val="AralkYok"/>
        <w:ind w:left="-567" w:right="-567"/>
      </w:pPr>
      <w:r w:rsidRPr="00A402F7">
        <w:t>GARDEN LAYOUT</w:t>
      </w:r>
      <w:r>
        <w:tab/>
      </w:r>
      <w:r>
        <w:tab/>
      </w:r>
      <w:r>
        <w:tab/>
      </w:r>
      <w:r>
        <w:tab/>
      </w:r>
      <w:r w:rsidRPr="00A402F7">
        <w:t>: GOOD GARDEN</w:t>
      </w:r>
    </w:p>
    <w:p w:rsidR="00632217" w:rsidRPr="00A402F7" w:rsidRDefault="00632217" w:rsidP="00632217">
      <w:pPr>
        <w:pStyle w:val="AralkYok"/>
        <w:ind w:left="-567" w:right="-567"/>
      </w:pPr>
    </w:p>
    <w:p w:rsidR="00BA6707" w:rsidRPr="00632217" w:rsidRDefault="00A402F7" w:rsidP="00632217">
      <w:pPr>
        <w:pStyle w:val="AralkYok"/>
        <w:ind w:left="-567" w:right="-567"/>
        <w:rPr>
          <w:color w:val="FF0000"/>
        </w:rPr>
      </w:pPr>
      <w:r w:rsidRPr="00632217">
        <w:rPr>
          <w:color w:val="FF0000"/>
        </w:rPr>
        <w:t>LOBBY</w:t>
      </w:r>
    </w:p>
    <w:p w:rsidR="007C138D" w:rsidRPr="007C138D" w:rsidRDefault="007C138D" w:rsidP="00632217">
      <w:pPr>
        <w:pStyle w:val="AralkYok"/>
        <w:ind w:left="-567" w:right="-567"/>
      </w:pPr>
      <w:r w:rsidRPr="007C138D">
        <w:t>LOBBY</w:t>
      </w:r>
      <w:r>
        <w:tab/>
      </w:r>
      <w:r>
        <w:tab/>
      </w:r>
      <w:r>
        <w:tab/>
      </w:r>
      <w:r>
        <w:tab/>
      </w:r>
      <w:r>
        <w:tab/>
      </w:r>
      <w:r w:rsidRPr="007C138D">
        <w:t xml:space="preserve"> : AIR CONDITIONED</w:t>
      </w:r>
    </w:p>
    <w:p w:rsidR="007C138D" w:rsidRPr="007C138D" w:rsidRDefault="007C138D" w:rsidP="00632217">
      <w:pPr>
        <w:pStyle w:val="AralkYok"/>
        <w:ind w:left="-567" w:right="-567"/>
      </w:pPr>
      <w:r w:rsidRPr="007C138D">
        <w:t>LOBBY / TERRACE LIVING SECTION</w:t>
      </w:r>
      <w:r>
        <w:tab/>
      </w:r>
      <w:r>
        <w:tab/>
      </w:r>
      <w:r w:rsidRPr="007C138D">
        <w:t>: OPEN AREA</w:t>
      </w:r>
    </w:p>
    <w:p w:rsidR="007C138D" w:rsidRPr="007C138D" w:rsidRDefault="007C138D" w:rsidP="00632217">
      <w:pPr>
        <w:pStyle w:val="AralkYok"/>
        <w:ind w:left="-567" w:right="-567"/>
      </w:pPr>
      <w:r w:rsidRPr="007C138D">
        <w:t>LOBBY / WATCHING TV</w:t>
      </w:r>
      <w:r>
        <w:tab/>
      </w:r>
      <w:r>
        <w:tab/>
      </w:r>
      <w:r>
        <w:tab/>
      </w:r>
      <w:r w:rsidRPr="007C138D">
        <w:t xml:space="preserve"> : TV</w:t>
      </w:r>
    </w:p>
    <w:p w:rsidR="007C138D" w:rsidRPr="007C138D" w:rsidRDefault="007C138D" w:rsidP="00632217">
      <w:pPr>
        <w:pStyle w:val="AralkYok"/>
        <w:ind w:left="-567" w:right="-567"/>
      </w:pPr>
      <w:r w:rsidRPr="007C138D">
        <w:lastRenderedPageBreak/>
        <w:t>LOBBY / INTERNET</w:t>
      </w:r>
      <w:r>
        <w:tab/>
      </w:r>
      <w:r>
        <w:tab/>
      </w:r>
      <w:r>
        <w:tab/>
      </w:r>
      <w:r w:rsidRPr="007C138D">
        <w:t xml:space="preserve"> : WIFI CHARGED (HOTEL GENERAL AREA – ROOMS)</w:t>
      </w:r>
    </w:p>
    <w:p w:rsidR="007C138D" w:rsidRDefault="007C138D" w:rsidP="00632217">
      <w:pPr>
        <w:pStyle w:val="AralkYok"/>
        <w:ind w:left="-567" w:right="-567"/>
      </w:pPr>
      <w:r w:rsidRPr="007C138D">
        <w:t>LOBBY / CUSTOMER SERVICE</w:t>
      </w:r>
      <w:r>
        <w:tab/>
      </w:r>
      <w:r>
        <w:tab/>
      </w:r>
      <w:r w:rsidR="00632217">
        <w:t xml:space="preserve"> </w:t>
      </w:r>
      <w:r w:rsidRPr="007C138D">
        <w:t>: CUSTOMER SERVICE ( GUEST RELATION )</w:t>
      </w:r>
    </w:p>
    <w:p w:rsidR="00632217" w:rsidRPr="007C138D" w:rsidRDefault="00632217" w:rsidP="00632217">
      <w:pPr>
        <w:pStyle w:val="AralkYok"/>
        <w:ind w:left="-567" w:right="-567"/>
      </w:pPr>
    </w:p>
    <w:p w:rsidR="007C138D" w:rsidRPr="00632217" w:rsidRDefault="007C138D" w:rsidP="00632217">
      <w:pPr>
        <w:pStyle w:val="AralkYok"/>
        <w:ind w:left="-567" w:right="-567"/>
        <w:rPr>
          <w:color w:val="FF0000"/>
        </w:rPr>
      </w:pPr>
      <w:r w:rsidRPr="00632217">
        <w:rPr>
          <w:color w:val="FF0000"/>
        </w:rPr>
        <w:t>ROOMS FEATURES</w:t>
      </w:r>
    </w:p>
    <w:p w:rsidR="007C138D" w:rsidRPr="007C138D" w:rsidRDefault="007C138D" w:rsidP="00632217">
      <w:pPr>
        <w:pStyle w:val="AralkYok"/>
        <w:ind w:left="-567" w:right="-567"/>
      </w:pPr>
      <w:r w:rsidRPr="007C138D">
        <w:t>ALL ROOMS ARE DESIGNED USING MODERN ARCHITECTURE.</w:t>
      </w:r>
    </w:p>
    <w:p w:rsidR="007C138D" w:rsidRPr="007C138D" w:rsidRDefault="007C138D" w:rsidP="00632217">
      <w:pPr>
        <w:pStyle w:val="AralkYok"/>
        <w:ind w:left="-567" w:right="-567"/>
      </w:pPr>
      <w:r w:rsidRPr="007C138D">
        <w:t>MINIMUM PEOPLE / ACCOMMODATION</w:t>
      </w:r>
      <w:r>
        <w:tab/>
      </w:r>
      <w:r w:rsidRPr="007C138D">
        <w:t>: 1</w:t>
      </w:r>
    </w:p>
    <w:p w:rsidR="007C138D" w:rsidRPr="007C138D" w:rsidRDefault="007C138D" w:rsidP="00632217">
      <w:pPr>
        <w:pStyle w:val="AralkYok"/>
        <w:ind w:left="-567" w:right="-567"/>
      </w:pPr>
      <w:r w:rsidRPr="007C138D">
        <w:t>MAXIMUM PEOPLE / ACCOMMODATION</w:t>
      </w:r>
      <w:r>
        <w:tab/>
      </w:r>
      <w:r w:rsidRPr="007C138D">
        <w:t>: 4 + 1</w:t>
      </w:r>
    </w:p>
    <w:p w:rsidR="00A402F7" w:rsidRDefault="007C138D" w:rsidP="00632217">
      <w:pPr>
        <w:pStyle w:val="AralkYok"/>
        <w:ind w:left="-567" w:right="-567"/>
      </w:pPr>
      <w:r w:rsidRPr="007C138D">
        <w:t>BALCONY</w:t>
      </w:r>
      <w:r>
        <w:tab/>
      </w:r>
      <w:r>
        <w:tab/>
      </w:r>
      <w:r>
        <w:tab/>
      </w:r>
      <w:r>
        <w:tab/>
      </w:r>
      <w:r w:rsidRPr="007C138D">
        <w:t xml:space="preserve"> </w:t>
      </w:r>
      <w:r w:rsidR="00632217">
        <w:tab/>
      </w:r>
      <w:r w:rsidRPr="007C138D">
        <w:t>: YES</w:t>
      </w:r>
    </w:p>
    <w:p w:rsidR="007C138D" w:rsidRPr="007C138D" w:rsidRDefault="007C138D" w:rsidP="00632217">
      <w:pPr>
        <w:pStyle w:val="AralkYok"/>
        <w:ind w:left="-567" w:right="-567"/>
      </w:pPr>
      <w:r w:rsidRPr="007C138D">
        <w:t>WC</w:t>
      </w:r>
      <w:r>
        <w:tab/>
      </w:r>
      <w:r>
        <w:tab/>
      </w:r>
      <w:r>
        <w:tab/>
      </w:r>
      <w:r>
        <w:tab/>
      </w:r>
      <w:r>
        <w:tab/>
      </w:r>
      <w:r w:rsidRPr="007C138D">
        <w:t xml:space="preserve"> </w:t>
      </w:r>
      <w:r w:rsidR="00632217">
        <w:tab/>
      </w:r>
      <w:r w:rsidRPr="007C138D">
        <w:t>: YES</w:t>
      </w:r>
    </w:p>
    <w:p w:rsidR="007C138D" w:rsidRPr="007C138D" w:rsidRDefault="007C138D" w:rsidP="00632217">
      <w:pPr>
        <w:pStyle w:val="AralkYok"/>
        <w:ind w:left="-567" w:right="-567"/>
      </w:pPr>
      <w:r>
        <w:t>HAIR DRYER</w:t>
      </w:r>
      <w:r>
        <w:tab/>
      </w:r>
      <w:r>
        <w:tab/>
      </w:r>
      <w:r>
        <w:tab/>
      </w:r>
      <w:r>
        <w:tab/>
      </w:r>
      <w:r>
        <w:tab/>
      </w:r>
      <w:r w:rsidRPr="007C138D">
        <w:t xml:space="preserve"> : YES</w:t>
      </w:r>
    </w:p>
    <w:p w:rsidR="007C138D" w:rsidRPr="007C138D" w:rsidRDefault="007C138D" w:rsidP="00632217">
      <w:pPr>
        <w:pStyle w:val="AralkYok"/>
        <w:ind w:left="-567" w:right="-567"/>
      </w:pPr>
      <w:r w:rsidRPr="007C138D">
        <w:t>AIR CONDITIONING</w:t>
      </w:r>
      <w:r>
        <w:tab/>
      </w:r>
      <w:r>
        <w:tab/>
      </w:r>
      <w:r>
        <w:tab/>
      </w:r>
      <w:r>
        <w:tab/>
        <w:t xml:space="preserve"> </w:t>
      </w:r>
      <w:r w:rsidRPr="007C138D">
        <w:t>: YES</w:t>
      </w:r>
    </w:p>
    <w:p w:rsidR="007C138D" w:rsidRPr="007C138D" w:rsidRDefault="007C138D" w:rsidP="00632217">
      <w:pPr>
        <w:pStyle w:val="AralkYok"/>
        <w:ind w:left="-567" w:right="-567"/>
      </w:pPr>
      <w:r w:rsidRPr="007C138D">
        <w:t xml:space="preserve">LAMINATE FLOORING </w:t>
      </w:r>
      <w:r w:rsidR="00632217">
        <w:tab/>
      </w:r>
      <w:r w:rsidR="00632217">
        <w:tab/>
      </w:r>
      <w:r w:rsidR="00632217">
        <w:tab/>
      </w:r>
      <w:r>
        <w:t xml:space="preserve"> </w:t>
      </w:r>
      <w:r w:rsidRPr="007C138D">
        <w:t>: YES</w:t>
      </w:r>
    </w:p>
    <w:p w:rsidR="007C138D" w:rsidRPr="007C138D" w:rsidRDefault="007C138D" w:rsidP="00632217">
      <w:pPr>
        <w:pStyle w:val="AralkYok"/>
        <w:ind w:left="-567" w:right="-567"/>
      </w:pPr>
      <w:r>
        <w:t>CASE</w:t>
      </w:r>
      <w:r w:rsidRPr="007C138D">
        <w:t xml:space="preserve"> FOR HIRE ( SAFE )</w:t>
      </w:r>
      <w:r w:rsidR="00632217">
        <w:tab/>
      </w:r>
      <w:r w:rsidR="00632217">
        <w:tab/>
      </w:r>
      <w:r w:rsidR="00632217">
        <w:tab/>
        <w:t xml:space="preserve"> </w:t>
      </w:r>
      <w:r w:rsidRPr="007C138D">
        <w:t>: YES ( 2 USD DAILY CHARGED )</w:t>
      </w:r>
    </w:p>
    <w:p w:rsidR="007C138D" w:rsidRPr="007C138D" w:rsidRDefault="007C138D" w:rsidP="00632217">
      <w:pPr>
        <w:pStyle w:val="AralkYok"/>
        <w:ind w:left="-567" w:right="-567"/>
      </w:pPr>
      <w:r w:rsidRPr="007C138D">
        <w:t>INTERNET WIFI ( IN THE ROOM )</w:t>
      </w:r>
      <w:r w:rsidR="00632217">
        <w:tab/>
      </w:r>
      <w:r w:rsidR="00632217">
        <w:tab/>
        <w:t xml:space="preserve"> </w:t>
      </w:r>
      <w:r w:rsidRPr="007C138D">
        <w:t>: YES ( PAID )</w:t>
      </w:r>
    </w:p>
    <w:p w:rsidR="007C138D" w:rsidRPr="007C138D" w:rsidRDefault="007C138D" w:rsidP="00632217">
      <w:pPr>
        <w:pStyle w:val="AralkYok"/>
        <w:ind w:left="-567" w:right="-567"/>
      </w:pPr>
      <w:r w:rsidRPr="007C138D">
        <w:t>SEAT TURNING INTO BED</w:t>
      </w:r>
      <w:r w:rsidR="00632217">
        <w:tab/>
      </w:r>
      <w:r w:rsidR="00632217">
        <w:tab/>
      </w:r>
      <w:r w:rsidR="00632217">
        <w:tab/>
        <w:t xml:space="preserve"> </w:t>
      </w:r>
      <w:r w:rsidRPr="007C138D">
        <w:t>: X</w:t>
      </w:r>
    </w:p>
    <w:p w:rsidR="007C138D" w:rsidRPr="007C138D" w:rsidRDefault="007C138D" w:rsidP="00632217">
      <w:pPr>
        <w:pStyle w:val="AralkYok"/>
        <w:ind w:left="-567" w:right="-567"/>
      </w:pPr>
      <w:r w:rsidRPr="007C138D">
        <w:t>DIRECT PHONE</w:t>
      </w:r>
      <w:r w:rsidR="00632217">
        <w:tab/>
      </w:r>
      <w:r w:rsidR="00632217">
        <w:tab/>
      </w:r>
      <w:r w:rsidR="00632217">
        <w:tab/>
      </w:r>
      <w:r w:rsidR="00632217">
        <w:tab/>
        <w:t xml:space="preserve"> </w:t>
      </w:r>
      <w:r w:rsidRPr="007C138D">
        <w:t>: X</w:t>
      </w:r>
    </w:p>
    <w:p w:rsidR="007C138D" w:rsidRPr="007C138D" w:rsidRDefault="007C138D" w:rsidP="00632217">
      <w:pPr>
        <w:pStyle w:val="AralkYok"/>
        <w:ind w:left="-567" w:right="-567"/>
      </w:pPr>
      <w:r w:rsidRPr="007C138D">
        <w:t xml:space="preserve">MUSIC CHANNEL ON TV </w:t>
      </w:r>
      <w:r w:rsidR="00632217">
        <w:tab/>
      </w:r>
      <w:r w:rsidR="00632217">
        <w:tab/>
      </w:r>
      <w:r w:rsidR="00632217">
        <w:tab/>
        <w:t xml:space="preserve"> </w:t>
      </w:r>
      <w:r w:rsidRPr="007C138D">
        <w:t>: YES</w:t>
      </w:r>
    </w:p>
    <w:p w:rsidR="007C138D" w:rsidRPr="007C138D" w:rsidRDefault="007C138D" w:rsidP="00632217">
      <w:pPr>
        <w:pStyle w:val="AralkYok"/>
        <w:ind w:left="-567" w:right="-567"/>
      </w:pPr>
      <w:r w:rsidRPr="007C138D">
        <w:t>INFO CHANNEL ON TELEVISION</w:t>
      </w:r>
      <w:r w:rsidR="00632217">
        <w:tab/>
      </w:r>
      <w:r w:rsidR="00632217">
        <w:tab/>
        <w:t xml:space="preserve"> </w:t>
      </w:r>
      <w:r w:rsidRPr="007C138D">
        <w:t>: YES</w:t>
      </w:r>
    </w:p>
    <w:p w:rsidR="007C138D" w:rsidRPr="007C138D" w:rsidRDefault="007C138D" w:rsidP="00632217">
      <w:pPr>
        <w:pStyle w:val="AralkYok"/>
        <w:ind w:left="-567" w:right="-567"/>
      </w:pPr>
      <w:r w:rsidRPr="007C138D">
        <w:t>SATELLITE TV</w:t>
      </w:r>
      <w:r>
        <w:tab/>
      </w:r>
      <w:r>
        <w:tab/>
      </w:r>
      <w:r>
        <w:tab/>
      </w:r>
      <w:r>
        <w:tab/>
      </w:r>
      <w:r>
        <w:tab/>
      </w:r>
      <w:r w:rsidRPr="007C138D">
        <w:t xml:space="preserve"> : YES</w:t>
      </w:r>
    </w:p>
    <w:p w:rsidR="007C138D" w:rsidRPr="007C138D" w:rsidRDefault="007C138D" w:rsidP="00632217">
      <w:pPr>
        <w:pStyle w:val="AralkYok"/>
        <w:ind w:left="-567" w:right="-567"/>
      </w:pPr>
      <w:r w:rsidRPr="007C138D">
        <w:t>MESSAGE TO THE ROOM</w:t>
      </w:r>
      <w:r w:rsidR="00632217">
        <w:tab/>
      </w:r>
      <w:r w:rsidR="00632217">
        <w:tab/>
      </w:r>
      <w:r w:rsidR="00632217">
        <w:tab/>
        <w:t xml:space="preserve"> </w:t>
      </w:r>
      <w:r w:rsidRPr="007C138D">
        <w:t>: YES</w:t>
      </w:r>
    </w:p>
    <w:p w:rsidR="007C138D" w:rsidRPr="007C138D" w:rsidRDefault="007C138D" w:rsidP="00632217">
      <w:pPr>
        <w:pStyle w:val="AralkYok"/>
        <w:ind w:left="-567" w:right="-567"/>
      </w:pPr>
      <w:r w:rsidRPr="007C138D">
        <w:t>MINIBAR</w:t>
      </w:r>
      <w:r>
        <w:tab/>
      </w:r>
      <w:r>
        <w:tab/>
      </w:r>
      <w:r>
        <w:tab/>
      </w:r>
      <w:r>
        <w:tab/>
      </w:r>
      <w:r>
        <w:tab/>
      </w:r>
      <w:r w:rsidRPr="007C138D">
        <w:t xml:space="preserve"> : YES (FREE DAILY BOTTLE WATER)</w:t>
      </w:r>
    </w:p>
    <w:p w:rsidR="007C138D" w:rsidRPr="007C138D" w:rsidRDefault="007C138D" w:rsidP="00632217">
      <w:pPr>
        <w:pStyle w:val="AralkYok"/>
        <w:ind w:left="-567" w:right="-567"/>
      </w:pPr>
      <w:r w:rsidRPr="007C138D">
        <w:t>WATER HEATER MASS</w:t>
      </w:r>
      <w:r>
        <w:tab/>
      </w:r>
      <w:r>
        <w:tab/>
      </w:r>
      <w:r>
        <w:tab/>
      </w:r>
      <w:r>
        <w:tab/>
      </w:r>
      <w:r w:rsidRPr="007C138D">
        <w:t xml:space="preserve"> : X</w:t>
      </w:r>
    </w:p>
    <w:p w:rsidR="007C138D" w:rsidRPr="007C138D" w:rsidRDefault="007C138D" w:rsidP="00632217">
      <w:pPr>
        <w:pStyle w:val="AralkYok"/>
        <w:ind w:left="-567" w:right="-567"/>
      </w:pPr>
      <w:r w:rsidRPr="007C138D">
        <w:t>CUSHION &amp; COMFORT MENU</w:t>
      </w:r>
      <w:r>
        <w:tab/>
      </w:r>
      <w:r>
        <w:tab/>
      </w:r>
      <w:r>
        <w:tab/>
      </w:r>
      <w:r w:rsidR="00632217">
        <w:t xml:space="preserve"> </w:t>
      </w:r>
      <w:r w:rsidRPr="007C138D">
        <w:t>: X</w:t>
      </w:r>
    </w:p>
    <w:p w:rsidR="007C138D" w:rsidRPr="007C138D" w:rsidRDefault="007C138D" w:rsidP="00632217">
      <w:pPr>
        <w:pStyle w:val="AralkYok"/>
        <w:ind w:left="-567" w:right="-567"/>
      </w:pPr>
      <w:r w:rsidRPr="007C138D">
        <w:t>PILLOW CASE AND LINEN</w:t>
      </w:r>
      <w:r w:rsidR="00632217">
        <w:tab/>
      </w:r>
      <w:r w:rsidR="00632217">
        <w:tab/>
      </w:r>
      <w:r w:rsidR="00632217">
        <w:tab/>
      </w:r>
      <w:r w:rsidRPr="007C138D">
        <w:t>: 1 CHANGE IN 3 DAYS</w:t>
      </w:r>
    </w:p>
    <w:p w:rsidR="007C138D" w:rsidRPr="007C138D" w:rsidRDefault="007C138D" w:rsidP="00632217">
      <w:pPr>
        <w:pStyle w:val="AralkYok"/>
        <w:ind w:left="-567" w:right="-567"/>
      </w:pPr>
      <w:r w:rsidRPr="007C138D">
        <w:t>TOWEL CHANGE</w:t>
      </w:r>
      <w:r w:rsidR="00632217">
        <w:tab/>
      </w:r>
      <w:r w:rsidR="00632217">
        <w:tab/>
      </w:r>
      <w:r w:rsidR="00632217">
        <w:tab/>
      </w:r>
      <w:r w:rsidR="00632217">
        <w:tab/>
      </w:r>
      <w:r w:rsidRPr="007C138D">
        <w:t>: 1 CHANGE IN 2 DAYS</w:t>
      </w:r>
    </w:p>
    <w:p w:rsidR="007C138D" w:rsidRPr="007C138D" w:rsidRDefault="007C138D" w:rsidP="00632217">
      <w:pPr>
        <w:pStyle w:val="AralkYok"/>
        <w:ind w:left="-567" w:right="-567"/>
      </w:pPr>
      <w:r w:rsidRPr="007C138D">
        <w:t>CHANGE OF BED/COVER</w:t>
      </w:r>
      <w:r w:rsidR="00632217">
        <w:tab/>
      </w:r>
      <w:r w:rsidR="00632217">
        <w:tab/>
      </w:r>
      <w:r w:rsidR="00632217">
        <w:tab/>
      </w:r>
      <w:r w:rsidRPr="007C138D">
        <w:t>: 1 CHANGE IN 3 DAYS</w:t>
      </w:r>
    </w:p>
    <w:p w:rsidR="007C138D" w:rsidRPr="007C138D" w:rsidRDefault="007C138D" w:rsidP="00632217">
      <w:pPr>
        <w:pStyle w:val="AralkYok"/>
        <w:ind w:left="-567" w:right="-567"/>
      </w:pPr>
      <w:r w:rsidRPr="007C138D">
        <w:t>ROOM CLEANING</w:t>
      </w:r>
      <w:r>
        <w:tab/>
      </w:r>
      <w:r>
        <w:tab/>
      </w:r>
      <w:r>
        <w:tab/>
      </w:r>
      <w:r>
        <w:tab/>
      </w:r>
      <w:r w:rsidRPr="007C138D">
        <w:t>: DAILY OPTIONAL (</w:t>
      </w:r>
      <w:proofErr w:type="spellStart"/>
      <w:r w:rsidRPr="007C138D">
        <w:t>due</w:t>
      </w:r>
      <w:proofErr w:type="spellEnd"/>
      <w:r w:rsidRPr="007C138D">
        <w:t xml:space="preserve"> </w:t>
      </w:r>
      <w:proofErr w:type="spellStart"/>
      <w:r w:rsidRPr="007C138D">
        <w:t>to</w:t>
      </w:r>
      <w:proofErr w:type="spellEnd"/>
      <w:r w:rsidRPr="007C138D">
        <w:t xml:space="preserve"> </w:t>
      </w:r>
      <w:proofErr w:type="spellStart"/>
      <w:r w:rsidRPr="007C138D">
        <w:t>pandemic</w:t>
      </w:r>
      <w:proofErr w:type="spellEnd"/>
      <w:r w:rsidRPr="007C138D">
        <w:t>)</w:t>
      </w:r>
    </w:p>
    <w:p w:rsidR="007C138D" w:rsidRDefault="007C138D" w:rsidP="00632217">
      <w:pPr>
        <w:pStyle w:val="AralkYok"/>
        <w:ind w:left="-567" w:right="-567"/>
      </w:pPr>
      <w:r w:rsidRPr="007C138D">
        <w:t>INFORMATION INFO KIT</w:t>
      </w:r>
      <w:r w:rsidR="00632217">
        <w:tab/>
      </w:r>
      <w:r w:rsidR="00632217">
        <w:tab/>
      </w:r>
      <w:r w:rsidR="00632217">
        <w:tab/>
      </w:r>
      <w:r w:rsidRPr="007C138D">
        <w:t>: YES</w:t>
      </w:r>
    </w:p>
    <w:p w:rsidR="00632217" w:rsidRDefault="00632217" w:rsidP="00632217">
      <w:pPr>
        <w:pStyle w:val="AralkYok"/>
        <w:ind w:left="-567" w:right="-567"/>
      </w:pPr>
    </w:p>
    <w:p w:rsidR="007C138D" w:rsidRPr="00632217" w:rsidRDefault="007C138D" w:rsidP="00632217">
      <w:pPr>
        <w:pStyle w:val="AralkYok"/>
        <w:ind w:left="-567" w:right="-567"/>
        <w:rPr>
          <w:color w:val="FF0000"/>
        </w:rPr>
      </w:pPr>
      <w:r w:rsidRPr="00632217">
        <w:rPr>
          <w:color w:val="FF0000"/>
        </w:rPr>
        <w:t>ROOM SERVICE</w:t>
      </w:r>
    </w:p>
    <w:p w:rsidR="007C138D" w:rsidRPr="007C138D" w:rsidRDefault="007C138D" w:rsidP="00632217">
      <w:pPr>
        <w:pStyle w:val="AralkYok"/>
        <w:ind w:left="-567" w:right="-567"/>
      </w:pPr>
      <w:r w:rsidRPr="007C138D">
        <w:t>24 HOURS ROOM SERVICE</w:t>
      </w:r>
      <w:r>
        <w:tab/>
      </w:r>
      <w:r>
        <w:tab/>
      </w:r>
      <w:r>
        <w:tab/>
      </w:r>
      <w:r w:rsidRPr="007C138D">
        <w:t xml:space="preserve">: </w:t>
      </w:r>
      <w:r w:rsidR="00632217">
        <w:t>WİTH CHARGE</w:t>
      </w:r>
    </w:p>
    <w:p w:rsidR="007C138D" w:rsidRPr="007C138D" w:rsidRDefault="007C138D" w:rsidP="00632217">
      <w:pPr>
        <w:pStyle w:val="AralkYok"/>
        <w:ind w:left="-567" w:right="-567"/>
      </w:pPr>
    </w:p>
    <w:p w:rsidR="007C138D" w:rsidRPr="00632217" w:rsidRDefault="007C138D" w:rsidP="00632217">
      <w:pPr>
        <w:pStyle w:val="AralkYok"/>
        <w:ind w:left="-567" w:right="-567"/>
        <w:rPr>
          <w:color w:val="FF0000"/>
        </w:rPr>
      </w:pPr>
      <w:r w:rsidRPr="00632217">
        <w:rPr>
          <w:color w:val="FF0000"/>
        </w:rPr>
        <w:t>RESTAURANTS</w:t>
      </w:r>
    </w:p>
    <w:p w:rsidR="007C138D" w:rsidRPr="007C138D" w:rsidRDefault="007C138D" w:rsidP="00632217">
      <w:pPr>
        <w:pStyle w:val="AralkYok"/>
        <w:ind w:left="-567" w:right="-567"/>
      </w:pPr>
      <w:r w:rsidRPr="007C138D">
        <w:t>1 – MAIN RESTAURANT</w:t>
      </w:r>
      <w:r w:rsidR="00632217">
        <w:tab/>
      </w:r>
      <w:r w:rsidR="00632217">
        <w:tab/>
      </w:r>
      <w:r w:rsidR="00632217">
        <w:tab/>
      </w:r>
      <w:r w:rsidRPr="007C138D">
        <w:t>: INDOOR AIR CONDITIONED &amp; OUTDOOR – NON-SMOKING SECTION</w:t>
      </w:r>
    </w:p>
    <w:p w:rsidR="007C138D" w:rsidRPr="007C138D" w:rsidRDefault="007C138D" w:rsidP="00632217">
      <w:pPr>
        <w:pStyle w:val="AralkYok"/>
        <w:ind w:left="-567" w:right="-567"/>
      </w:pPr>
      <w:r w:rsidRPr="007C138D">
        <w:t xml:space="preserve">       CAPACITY</w:t>
      </w:r>
      <w:r>
        <w:tab/>
      </w:r>
      <w:r>
        <w:tab/>
      </w:r>
      <w:r>
        <w:tab/>
      </w:r>
      <w:r>
        <w:tab/>
      </w:r>
      <w:r>
        <w:tab/>
      </w:r>
      <w:r w:rsidRPr="007C138D">
        <w:t>: INDOOR AREA 400 PEOPLE - OPEN AREA 250 PEOPLE</w:t>
      </w:r>
    </w:p>
    <w:p w:rsidR="007C138D" w:rsidRPr="007C138D" w:rsidRDefault="007C138D" w:rsidP="00632217">
      <w:pPr>
        <w:pStyle w:val="AralkYok"/>
        <w:ind w:left="-567" w:right="-567"/>
      </w:pPr>
      <w:r w:rsidRPr="007C138D">
        <w:t>2 – SNACK / POOL RESTAURANT</w:t>
      </w:r>
      <w:r w:rsidR="00632217">
        <w:tab/>
      </w:r>
      <w:r w:rsidR="00632217">
        <w:tab/>
      </w:r>
      <w:r w:rsidRPr="007C138D">
        <w:t>: YES / YES</w:t>
      </w:r>
    </w:p>
    <w:p w:rsidR="007C138D" w:rsidRPr="007C138D" w:rsidRDefault="007C138D" w:rsidP="00632217">
      <w:pPr>
        <w:pStyle w:val="AralkYok"/>
        <w:ind w:left="-567" w:right="-567"/>
      </w:pPr>
      <w:r w:rsidRPr="007C138D">
        <w:t xml:space="preserve">       CAPACITY</w:t>
      </w:r>
      <w:r>
        <w:tab/>
      </w:r>
      <w:r>
        <w:tab/>
      </w:r>
      <w:r>
        <w:tab/>
      </w:r>
      <w:r>
        <w:tab/>
      </w:r>
      <w:r>
        <w:tab/>
      </w:r>
      <w:r w:rsidRPr="007C138D">
        <w:t>: 100 PEOPLE</w:t>
      </w:r>
    </w:p>
    <w:p w:rsidR="007C138D" w:rsidRPr="007C138D" w:rsidRDefault="007C138D" w:rsidP="00632217">
      <w:pPr>
        <w:pStyle w:val="AralkYok"/>
        <w:ind w:left="-567" w:right="-567"/>
      </w:pPr>
      <w:r w:rsidRPr="007C138D">
        <w:t>3 – A LA CARTE RESTAURANT</w:t>
      </w:r>
      <w:r>
        <w:tab/>
      </w:r>
      <w:r>
        <w:tab/>
      </w:r>
      <w:r>
        <w:tab/>
      </w:r>
      <w:r w:rsidRPr="007C138D">
        <w:t>: PAID (TURKISH CUISINE WITH RESERVATION)</w:t>
      </w:r>
    </w:p>
    <w:p w:rsidR="007C138D" w:rsidRPr="007C138D" w:rsidRDefault="007C138D" w:rsidP="00632217">
      <w:pPr>
        <w:pStyle w:val="AralkYok"/>
        <w:ind w:left="-567" w:right="-567"/>
      </w:pPr>
      <w:r w:rsidRPr="007C138D">
        <w:t>BREAKFAST</w:t>
      </w:r>
      <w:r>
        <w:tab/>
      </w:r>
      <w:r>
        <w:tab/>
      </w:r>
      <w:r>
        <w:tab/>
      </w:r>
      <w:r>
        <w:tab/>
      </w:r>
      <w:r>
        <w:tab/>
      </w:r>
      <w:r w:rsidRPr="007C138D">
        <w:t>: OPEN BUFFET</w:t>
      </w:r>
    </w:p>
    <w:p w:rsidR="007C138D" w:rsidRPr="007C138D" w:rsidRDefault="007C138D" w:rsidP="00632217">
      <w:pPr>
        <w:pStyle w:val="AralkYok"/>
        <w:ind w:left="-567" w:right="-567"/>
      </w:pPr>
      <w:r w:rsidRPr="007C138D">
        <w:t>LUNCH</w:t>
      </w:r>
      <w:r w:rsidR="00632217">
        <w:tab/>
      </w:r>
      <w:r w:rsidR="00632217">
        <w:tab/>
      </w:r>
      <w:r w:rsidR="00632217">
        <w:tab/>
      </w:r>
      <w:r w:rsidR="00632217">
        <w:tab/>
      </w:r>
      <w:r w:rsidR="00632217">
        <w:tab/>
      </w:r>
      <w:r w:rsidRPr="007C138D">
        <w:t>: OPEN BUFFET</w:t>
      </w:r>
    </w:p>
    <w:p w:rsidR="007C138D" w:rsidRPr="007C138D" w:rsidRDefault="007C138D" w:rsidP="00632217">
      <w:pPr>
        <w:pStyle w:val="AralkYok"/>
        <w:ind w:left="-567" w:right="-567"/>
      </w:pPr>
      <w:r w:rsidRPr="007C138D">
        <w:t>DINNER</w:t>
      </w:r>
      <w:r w:rsidR="00632217">
        <w:tab/>
      </w:r>
      <w:r w:rsidR="00632217">
        <w:tab/>
      </w:r>
      <w:r w:rsidR="00632217">
        <w:tab/>
      </w:r>
      <w:r w:rsidR="00632217">
        <w:tab/>
      </w:r>
      <w:r w:rsidR="00632217">
        <w:tab/>
      </w:r>
      <w:r w:rsidRPr="007C138D">
        <w:t>: OPEN BUFFET</w:t>
      </w:r>
    </w:p>
    <w:p w:rsidR="007C138D" w:rsidRPr="007C138D" w:rsidRDefault="007C138D" w:rsidP="00632217">
      <w:pPr>
        <w:pStyle w:val="AralkYok"/>
        <w:ind w:left="-567" w:right="-567"/>
      </w:pPr>
    </w:p>
    <w:p w:rsidR="007C138D" w:rsidRPr="00632217" w:rsidRDefault="007C138D" w:rsidP="00632217">
      <w:pPr>
        <w:pStyle w:val="AralkYok"/>
        <w:ind w:left="-567" w:right="-567"/>
        <w:rPr>
          <w:color w:val="FF0000"/>
        </w:rPr>
      </w:pPr>
      <w:r w:rsidRPr="00632217">
        <w:rPr>
          <w:color w:val="FF0000"/>
        </w:rPr>
        <w:t>BARS (SELF SERVICE)</w:t>
      </w:r>
    </w:p>
    <w:p w:rsidR="007C138D" w:rsidRPr="007C138D" w:rsidRDefault="00996AB0" w:rsidP="00632217">
      <w:pPr>
        <w:pStyle w:val="AralkYok"/>
        <w:ind w:left="-567" w:right="-567"/>
      </w:pPr>
      <w:r>
        <w:t>1 – LOBBY BAR</w:t>
      </w:r>
      <w:r w:rsidR="007C138D">
        <w:tab/>
      </w:r>
      <w:r w:rsidR="007C138D">
        <w:tab/>
      </w:r>
      <w:r w:rsidR="007C138D">
        <w:tab/>
      </w:r>
      <w:r w:rsidR="007C138D">
        <w:tab/>
      </w:r>
      <w:r w:rsidR="00C834DB">
        <w:tab/>
      </w:r>
      <w:r w:rsidR="007C138D" w:rsidRPr="007C138D">
        <w:t xml:space="preserve">: 10.00 – 24.00 </w:t>
      </w:r>
    </w:p>
    <w:p w:rsidR="007C138D" w:rsidRPr="007C138D" w:rsidRDefault="007C138D" w:rsidP="00632217">
      <w:pPr>
        <w:pStyle w:val="AralkYok"/>
        <w:ind w:left="-567" w:right="-567"/>
      </w:pPr>
      <w:r w:rsidRPr="007C138D">
        <w:t xml:space="preserve">2 – </w:t>
      </w:r>
      <w:r w:rsidR="00996AB0">
        <w:t>POOL BAR</w:t>
      </w:r>
      <w:r w:rsidR="00996AB0">
        <w:tab/>
      </w:r>
      <w:r>
        <w:tab/>
      </w:r>
      <w:r>
        <w:tab/>
      </w:r>
      <w:r>
        <w:tab/>
      </w:r>
      <w:r>
        <w:tab/>
      </w:r>
      <w:r w:rsidR="00632217">
        <w:t xml:space="preserve">  </w:t>
      </w:r>
      <w:r w:rsidR="00632217">
        <w:tab/>
      </w:r>
      <w:r w:rsidRPr="007C138D">
        <w:t>: 1</w:t>
      </w:r>
      <w:r w:rsidR="00996AB0">
        <w:t>0</w:t>
      </w:r>
      <w:r w:rsidRPr="007C138D">
        <w:t xml:space="preserve">.00 – </w:t>
      </w:r>
      <w:r w:rsidR="00996AB0">
        <w:t>21</w:t>
      </w:r>
      <w:r w:rsidRPr="007C138D">
        <w:t xml:space="preserve">.00 </w:t>
      </w:r>
    </w:p>
    <w:p w:rsidR="007C138D" w:rsidRPr="007C138D" w:rsidRDefault="007C138D" w:rsidP="00632217">
      <w:pPr>
        <w:pStyle w:val="AralkYok"/>
        <w:ind w:left="-567" w:right="-567"/>
      </w:pPr>
      <w:r w:rsidRPr="007C138D">
        <w:t>3 – BEACH BAR</w:t>
      </w:r>
      <w:r>
        <w:tab/>
      </w:r>
      <w:r>
        <w:tab/>
      </w:r>
      <w:r>
        <w:tab/>
      </w:r>
      <w:r>
        <w:tab/>
      </w:r>
      <w:r>
        <w:tab/>
      </w:r>
      <w:r w:rsidRPr="007C138D">
        <w:t>: 10.00 – 1</w:t>
      </w:r>
      <w:r w:rsidR="00996AB0">
        <w:t>8</w:t>
      </w:r>
      <w:r w:rsidRPr="007C138D">
        <w:t>.00 (OPEN IN SEASON)</w:t>
      </w:r>
    </w:p>
    <w:p w:rsidR="007C138D" w:rsidRPr="007C138D" w:rsidRDefault="007C138D" w:rsidP="00632217">
      <w:pPr>
        <w:pStyle w:val="AralkYok"/>
        <w:ind w:left="-567" w:right="-567"/>
      </w:pPr>
      <w:r w:rsidRPr="007C138D">
        <w:t>4 – SERVICE BAR</w:t>
      </w:r>
      <w:r>
        <w:tab/>
      </w:r>
      <w:r>
        <w:tab/>
      </w:r>
      <w:r>
        <w:tab/>
      </w:r>
      <w:r>
        <w:tab/>
      </w:r>
      <w:r>
        <w:tab/>
      </w:r>
      <w:r w:rsidRPr="007C138D">
        <w:t>: 12.30 – 14.00 / 19.00 – 21.00</w:t>
      </w:r>
    </w:p>
    <w:p w:rsidR="007C138D" w:rsidRDefault="007C138D" w:rsidP="00632217">
      <w:pPr>
        <w:pStyle w:val="AralkYok"/>
        <w:ind w:left="-567" w:right="-567"/>
      </w:pPr>
      <w:r w:rsidRPr="007C138D">
        <w:t>5 – DISCO BAR</w:t>
      </w:r>
      <w:r w:rsidR="00C834DB">
        <w:tab/>
      </w:r>
      <w:r w:rsidR="00C834DB">
        <w:tab/>
      </w:r>
      <w:r w:rsidR="00C834DB">
        <w:tab/>
      </w:r>
      <w:r w:rsidR="00C834DB">
        <w:tab/>
      </w:r>
      <w:r w:rsidR="00C834DB">
        <w:tab/>
      </w:r>
      <w:r w:rsidRPr="007C138D">
        <w:t xml:space="preserve">: </w:t>
      </w:r>
      <w:proofErr w:type="gramStart"/>
      <w:r w:rsidRPr="007C138D">
        <w:t>22:</w:t>
      </w:r>
      <w:r w:rsidR="00996AB0">
        <w:t>00</w:t>
      </w:r>
      <w:proofErr w:type="gramEnd"/>
      <w:r w:rsidR="00996AB0">
        <w:t xml:space="preserve"> – </w:t>
      </w:r>
      <w:r w:rsidRPr="007C138D">
        <w:t>24:00</w:t>
      </w:r>
    </w:p>
    <w:p w:rsidR="00996AB0" w:rsidRDefault="00996AB0" w:rsidP="00632217">
      <w:pPr>
        <w:pStyle w:val="AralkYok"/>
        <w:ind w:left="-567" w:right="-567"/>
      </w:pPr>
      <w:r>
        <w:t>6 – TERRACE BAR</w:t>
      </w:r>
      <w:r>
        <w:tab/>
      </w:r>
      <w:r>
        <w:tab/>
      </w:r>
      <w:r>
        <w:tab/>
      </w:r>
      <w:r>
        <w:tab/>
      </w:r>
      <w:r>
        <w:tab/>
        <w:t xml:space="preserve">: </w:t>
      </w:r>
      <w:proofErr w:type="gramStart"/>
      <w:r>
        <w:t>10:00</w:t>
      </w:r>
      <w:proofErr w:type="gramEnd"/>
      <w:r>
        <w:t xml:space="preserve"> – 24:00</w:t>
      </w:r>
    </w:p>
    <w:p w:rsidR="00632217" w:rsidRDefault="00632217" w:rsidP="00632217">
      <w:pPr>
        <w:pStyle w:val="AralkYok"/>
        <w:ind w:left="-567" w:right="-567"/>
      </w:pPr>
    </w:p>
    <w:p w:rsidR="00C834DB" w:rsidRDefault="00C834DB" w:rsidP="00632217">
      <w:pPr>
        <w:pStyle w:val="AralkYok"/>
        <w:ind w:left="-567" w:right="-567"/>
        <w:rPr>
          <w:color w:val="FF0000"/>
        </w:rPr>
      </w:pPr>
      <w:r w:rsidRPr="00632217">
        <w:rPr>
          <w:color w:val="FF0000"/>
        </w:rPr>
        <w:t>ALL INCLUSIVE CONCEPT</w:t>
      </w:r>
    </w:p>
    <w:p w:rsidR="00996AB0" w:rsidRPr="00632217" w:rsidRDefault="00996AB0" w:rsidP="00632217">
      <w:pPr>
        <w:pStyle w:val="AralkYok"/>
        <w:ind w:left="-567" w:right="-567"/>
        <w:rPr>
          <w:color w:val="FF0000"/>
        </w:rPr>
      </w:pPr>
    </w:p>
    <w:p w:rsidR="00C834DB" w:rsidRPr="00C834DB" w:rsidRDefault="00C834DB" w:rsidP="00632217">
      <w:pPr>
        <w:pStyle w:val="AralkYok"/>
        <w:ind w:left="-567" w:right="-567"/>
      </w:pPr>
      <w:r w:rsidRPr="00C834DB">
        <w:t xml:space="preserve">DRINKS: </w:t>
      </w:r>
      <w:proofErr w:type="gramStart"/>
      <w:r w:rsidRPr="00C834DB">
        <w:t>10:00</w:t>
      </w:r>
      <w:proofErr w:type="gramEnd"/>
      <w:r w:rsidRPr="00C834DB">
        <w:t xml:space="preserve"> - 24:00 HOURS ALL LOCAL ALCOHOLIC AND NON-ALCOHOCIC BEVERAGES, BEVERAGES, CONCENTRATED FRUIT JUICES. ALL LOCAL ALCOHOLIC AND NON-ALCOHOLIC DRINKS ARE FREE OF CHARGE AT POOL BAR AFTER PARTY DISCOTEK, OPEN BETWEEN 22.30 - 24.00 NIGHT. ( THERE IS NO ALCOHOL SERVICE TO PEOPLE UNDER THE AGE OF 18 )</w:t>
      </w:r>
    </w:p>
    <w:p w:rsidR="00C834DB" w:rsidRPr="00C834DB" w:rsidRDefault="00C834DB" w:rsidP="00632217">
      <w:pPr>
        <w:pStyle w:val="AralkYok"/>
        <w:ind w:left="-567" w:right="-567"/>
      </w:pPr>
      <w:r w:rsidRPr="00C834DB">
        <w:t>DAILY BOTTLE WATER FILLING INTO THE MINIBAR</w:t>
      </w:r>
    </w:p>
    <w:p w:rsidR="00C834DB" w:rsidRPr="00C834DB" w:rsidRDefault="00C834DB" w:rsidP="00632217">
      <w:pPr>
        <w:pStyle w:val="AralkYok"/>
        <w:ind w:left="-567" w:right="-567"/>
      </w:pPr>
    </w:p>
    <w:p w:rsidR="00C834DB" w:rsidRPr="00C834DB" w:rsidRDefault="00C834DB" w:rsidP="00632217">
      <w:pPr>
        <w:pStyle w:val="AralkYok"/>
        <w:ind w:left="-567" w:right="-567"/>
      </w:pPr>
    </w:p>
    <w:p w:rsidR="00C834DB" w:rsidRPr="00C834DB" w:rsidRDefault="00C834DB" w:rsidP="00632217">
      <w:pPr>
        <w:pStyle w:val="AralkYok"/>
        <w:ind w:left="-567" w:right="-567"/>
      </w:pPr>
      <w:r w:rsidRPr="00C834DB">
        <w:t>BREAKFAST</w:t>
      </w:r>
      <w:r>
        <w:tab/>
      </w:r>
      <w:r>
        <w:tab/>
      </w:r>
      <w:r>
        <w:tab/>
      </w:r>
      <w:r w:rsidR="00632217">
        <w:tab/>
      </w:r>
      <w:r w:rsidRPr="00C834DB">
        <w:t>: 07</w:t>
      </w:r>
      <w:r w:rsidR="00D51346">
        <w:t>.</w:t>
      </w:r>
      <w:r w:rsidRPr="00C834DB">
        <w:t>00 – 10.00</w:t>
      </w:r>
    </w:p>
    <w:p w:rsidR="00C834DB" w:rsidRPr="00C834DB" w:rsidRDefault="00C834DB" w:rsidP="00632217">
      <w:pPr>
        <w:pStyle w:val="AralkYok"/>
        <w:ind w:left="-567" w:right="-567"/>
      </w:pPr>
      <w:r w:rsidRPr="00C834DB">
        <w:t>LATE BREAKFAST</w:t>
      </w:r>
      <w:r>
        <w:tab/>
      </w:r>
      <w:r>
        <w:tab/>
      </w:r>
      <w:r>
        <w:tab/>
      </w:r>
      <w:r w:rsidRPr="00C834DB">
        <w:t>: 10.00 – 10.30</w:t>
      </w:r>
    </w:p>
    <w:p w:rsidR="00C834DB" w:rsidRPr="00C834DB" w:rsidRDefault="00C834DB" w:rsidP="00632217">
      <w:pPr>
        <w:pStyle w:val="AralkYok"/>
        <w:ind w:left="-567" w:right="-567"/>
      </w:pPr>
      <w:r w:rsidRPr="00C834DB">
        <w:t>SNACK</w:t>
      </w:r>
      <w:r>
        <w:tab/>
      </w:r>
      <w:r>
        <w:tab/>
      </w:r>
      <w:r>
        <w:tab/>
      </w:r>
      <w:r>
        <w:tab/>
      </w:r>
      <w:r w:rsidRPr="00C834DB">
        <w:t>: 11.30 – 16.00</w:t>
      </w:r>
    </w:p>
    <w:p w:rsidR="00C834DB" w:rsidRPr="00C834DB" w:rsidRDefault="00C834DB" w:rsidP="00632217">
      <w:pPr>
        <w:pStyle w:val="AralkYok"/>
        <w:ind w:left="-567" w:right="-567"/>
      </w:pPr>
      <w:r w:rsidRPr="00C834DB">
        <w:t>LUNCH</w:t>
      </w:r>
      <w:r>
        <w:tab/>
      </w:r>
      <w:r>
        <w:tab/>
      </w:r>
      <w:r>
        <w:tab/>
      </w:r>
      <w:r>
        <w:tab/>
      </w:r>
      <w:r w:rsidRPr="00C834DB">
        <w:t>: 12.30 – 14.00</w:t>
      </w:r>
    </w:p>
    <w:p w:rsidR="00C834DB" w:rsidRPr="00C834DB" w:rsidRDefault="00C834DB" w:rsidP="00632217">
      <w:pPr>
        <w:pStyle w:val="AralkYok"/>
        <w:ind w:left="-567" w:right="-567"/>
      </w:pPr>
      <w:r w:rsidRPr="00C834DB">
        <w:t>PASTRY</w:t>
      </w:r>
      <w:r w:rsidR="00632217">
        <w:tab/>
      </w:r>
      <w:r w:rsidR="00632217">
        <w:tab/>
      </w:r>
      <w:r w:rsidR="00632217">
        <w:tab/>
        <w:t xml:space="preserve">              </w:t>
      </w:r>
      <w:r w:rsidRPr="00C834DB">
        <w:t>: 13.00 – 17.00</w:t>
      </w:r>
    </w:p>
    <w:p w:rsidR="00C834DB" w:rsidRPr="00C834DB" w:rsidRDefault="00C834DB" w:rsidP="00632217">
      <w:pPr>
        <w:pStyle w:val="AralkYok"/>
        <w:ind w:left="-567" w:right="-567"/>
      </w:pPr>
      <w:r w:rsidRPr="00C834DB">
        <w:t>GÖZLEME BEACH BAR</w:t>
      </w:r>
      <w:r>
        <w:tab/>
      </w:r>
      <w:r>
        <w:tab/>
      </w:r>
      <w:r w:rsidRPr="00C834DB">
        <w:t xml:space="preserve"> </w:t>
      </w:r>
      <w:r w:rsidR="00632217">
        <w:tab/>
      </w:r>
      <w:r w:rsidRPr="00C834DB">
        <w:t>: 12</w:t>
      </w:r>
      <w:r w:rsidR="00D51346">
        <w:t>.</w:t>
      </w:r>
      <w:r w:rsidRPr="00C834DB">
        <w:t xml:space="preserve">00 – </w:t>
      </w:r>
      <w:proofErr w:type="gramStart"/>
      <w:r w:rsidRPr="00C834DB">
        <w:t>16:00</w:t>
      </w:r>
      <w:proofErr w:type="gramEnd"/>
    </w:p>
    <w:p w:rsidR="00C834DB" w:rsidRPr="00C834DB" w:rsidRDefault="00C834DB" w:rsidP="00632217">
      <w:pPr>
        <w:pStyle w:val="AralkYok"/>
        <w:ind w:left="-567" w:right="-567"/>
      </w:pPr>
      <w:r w:rsidRPr="00C834DB">
        <w:t>DINNER</w:t>
      </w:r>
      <w:r>
        <w:tab/>
      </w:r>
      <w:r>
        <w:tab/>
      </w:r>
      <w:r>
        <w:tab/>
      </w:r>
      <w:r>
        <w:tab/>
      </w:r>
      <w:r w:rsidRPr="00C834DB">
        <w:t>: 19.00 – 21.00</w:t>
      </w:r>
    </w:p>
    <w:p w:rsidR="00C834DB" w:rsidRDefault="00C834DB" w:rsidP="00632217">
      <w:pPr>
        <w:pStyle w:val="AralkYok"/>
        <w:ind w:left="-567" w:right="-567"/>
      </w:pPr>
      <w:r w:rsidRPr="00C834DB">
        <w:t>NIGHT SOUP &amp; MINI BUFFET</w:t>
      </w:r>
      <w:r>
        <w:tab/>
      </w:r>
      <w:r w:rsidR="00632217">
        <w:tab/>
      </w:r>
      <w:r w:rsidRPr="00C834DB">
        <w:t>: 2</w:t>
      </w:r>
      <w:r w:rsidR="00D51346">
        <w:t>3.3</w:t>
      </w:r>
      <w:r w:rsidRPr="00C834DB">
        <w:t xml:space="preserve">0 – </w:t>
      </w:r>
      <w:r w:rsidR="00D51346">
        <w:t>24</w:t>
      </w:r>
      <w:r w:rsidRPr="00C834DB">
        <w:t>.00</w:t>
      </w:r>
    </w:p>
    <w:p w:rsidR="00632217" w:rsidRDefault="00632217" w:rsidP="00632217">
      <w:pPr>
        <w:pStyle w:val="AralkYok"/>
        <w:ind w:left="-567" w:right="-567"/>
      </w:pPr>
    </w:p>
    <w:p w:rsidR="004B5295" w:rsidRPr="00632217" w:rsidRDefault="00B46467" w:rsidP="00632217">
      <w:pPr>
        <w:pStyle w:val="AralkYok"/>
        <w:ind w:left="-567" w:right="-567"/>
        <w:rPr>
          <w:color w:val="FF0000"/>
        </w:rPr>
      </w:pPr>
      <w:r w:rsidRPr="00632217">
        <w:rPr>
          <w:color w:val="FF0000"/>
        </w:rPr>
        <w:t>CHARGE</w:t>
      </w:r>
      <w:r w:rsidR="004B5295" w:rsidRPr="00632217">
        <w:rPr>
          <w:color w:val="FF0000"/>
        </w:rPr>
        <w:t xml:space="preserve"> ACTIVITIES</w:t>
      </w:r>
    </w:p>
    <w:p w:rsidR="004B5295" w:rsidRPr="004B5295" w:rsidRDefault="004B5295" w:rsidP="00632217">
      <w:pPr>
        <w:pStyle w:val="AralkYok"/>
        <w:ind w:left="-567" w:right="-567"/>
      </w:pPr>
      <w:r w:rsidRPr="004B5295">
        <w:t xml:space="preserve">WIFI </w:t>
      </w:r>
      <w:r>
        <w:tab/>
      </w:r>
      <w:r>
        <w:tab/>
      </w:r>
      <w:r>
        <w:tab/>
      </w:r>
    </w:p>
    <w:p w:rsidR="004B5295" w:rsidRPr="004B5295" w:rsidRDefault="004B5295" w:rsidP="00632217">
      <w:pPr>
        <w:pStyle w:val="AralkYok"/>
        <w:ind w:left="-567" w:right="-567"/>
      </w:pPr>
      <w:r w:rsidRPr="004B5295">
        <w:t>SAFE</w:t>
      </w:r>
      <w:r>
        <w:tab/>
      </w:r>
      <w:r>
        <w:tab/>
      </w:r>
    </w:p>
    <w:p w:rsidR="004B5295" w:rsidRPr="004B5295" w:rsidRDefault="004B5295" w:rsidP="00632217">
      <w:pPr>
        <w:pStyle w:val="AralkYok"/>
        <w:ind w:left="-567" w:right="-567"/>
      </w:pPr>
      <w:r w:rsidRPr="004B5295">
        <w:t xml:space="preserve">PACK </w:t>
      </w:r>
      <w:r>
        <w:tab/>
      </w:r>
      <w:r>
        <w:tab/>
      </w:r>
      <w:r>
        <w:tab/>
      </w:r>
    </w:p>
    <w:p w:rsidR="004B5295" w:rsidRPr="004B5295" w:rsidRDefault="004B5295" w:rsidP="00632217">
      <w:pPr>
        <w:pStyle w:val="AralkYok"/>
        <w:ind w:left="-567" w:right="-567"/>
      </w:pPr>
      <w:r w:rsidRPr="004B5295">
        <w:t xml:space="preserve">MASSAGE </w:t>
      </w:r>
      <w:r>
        <w:tab/>
      </w:r>
      <w:r>
        <w:tab/>
      </w:r>
    </w:p>
    <w:p w:rsidR="004B5295" w:rsidRPr="004B5295" w:rsidRDefault="004B5295" w:rsidP="00632217">
      <w:pPr>
        <w:pStyle w:val="AralkYok"/>
        <w:ind w:left="-567" w:right="-567"/>
      </w:pPr>
      <w:r w:rsidRPr="004B5295">
        <w:t>LAUNDRY WASHER</w:t>
      </w:r>
    </w:p>
    <w:p w:rsidR="004B5295" w:rsidRPr="004B5295" w:rsidRDefault="004B5295" w:rsidP="00632217">
      <w:pPr>
        <w:pStyle w:val="AralkYok"/>
        <w:ind w:left="-567" w:right="-567"/>
      </w:pPr>
      <w:r w:rsidRPr="004B5295">
        <w:t xml:space="preserve">IRON, DRY CLEANING </w:t>
      </w:r>
    </w:p>
    <w:p w:rsidR="004B5295" w:rsidRPr="004B5295" w:rsidRDefault="004B5295" w:rsidP="00632217">
      <w:pPr>
        <w:pStyle w:val="AralkYok"/>
        <w:ind w:left="-567" w:right="-567"/>
      </w:pPr>
      <w:r w:rsidRPr="004B5295">
        <w:t>WATER SPORTS</w:t>
      </w:r>
    </w:p>
    <w:p w:rsidR="004B5295" w:rsidRPr="004B5295" w:rsidRDefault="004B5295" w:rsidP="00632217">
      <w:pPr>
        <w:pStyle w:val="AralkYok"/>
        <w:ind w:left="-567" w:right="-567"/>
      </w:pPr>
      <w:r w:rsidRPr="004B5295">
        <w:t xml:space="preserve">SHOPPING CENTER </w:t>
      </w:r>
    </w:p>
    <w:p w:rsidR="004B5295" w:rsidRPr="004B5295" w:rsidRDefault="004B5295" w:rsidP="00632217">
      <w:pPr>
        <w:pStyle w:val="AralkYok"/>
        <w:ind w:left="-567" w:right="-567"/>
      </w:pPr>
      <w:r w:rsidRPr="004B5295">
        <w:t xml:space="preserve">SPECIAL WINES SPECIAL DRINKS </w:t>
      </w:r>
    </w:p>
    <w:p w:rsidR="004B5295" w:rsidRPr="004B5295" w:rsidRDefault="004B5295" w:rsidP="00632217">
      <w:pPr>
        <w:pStyle w:val="AralkYok"/>
        <w:ind w:left="-567" w:right="-567"/>
      </w:pPr>
      <w:r w:rsidRPr="004B5295">
        <w:t>SAFE IN THE ROOM</w:t>
      </w:r>
    </w:p>
    <w:p w:rsidR="004B5295" w:rsidRPr="004B5295" w:rsidRDefault="004B5295" w:rsidP="00632217">
      <w:pPr>
        <w:pStyle w:val="AralkYok"/>
        <w:ind w:left="-567" w:right="-567"/>
      </w:pPr>
      <w:r w:rsidRPr="004B5295">
        <w:t>IN THE ROOM - POOL INTERNET (WIFI</w:t>
      </w:r>
      <w:r>
        <w:t xml:space="preserve"> )</w:t>
      </w:r>
    </w:p>
    <w:p w:rsidR="004B5295" w:rsidRPr="004B5295" w:rsidRDefault="004B5295" w:rsidP="00632217">
      <w:pPr>
        <w:pStyle w:val="AralkYok"/>
        <w:ind w:left="-567" w:right="-567"/>
      </w:pPr>
      <w:r w:rsidRPr="004B5295">
        <w:t xml:space="preserve">PHONE FAX </w:t>
      </w:r>
    </w:p>
    <w:p w:rsidR="004B5295" w:rsidRPr="004B5295" w:rsidRDefault="004B5295" w:rsidP="00632217">
      <w:pPr>
        <w:pStyle w:val="AralkYok"/>
        <w:ind w:left="-567" w:right="-567"/>
      </w:pPr>
      <w:r w:rsidRPr="004B5295">
        <w:t>DOCTOR</w:t>
      </w:r>
    </w:p>
    <w:p w:rsidR="004B5295" w:rsidRPr="004B5295" w:rsidRDefault="004B5295" w:rsidP="00632217">
      <w:pPr>
        <w:pStyle w:val="AralkYok"/>
        <w:ind w:left="-567" w:right="-567"/>
      </w:pPr>
      <w:r w:rsidRPr="004B5295">
        <w:t xml:space="preserve">CAR RENTAL </w:t>
      </w:r>
    </w:p>
    <w:p w:rsidR="004B5295" w:rsidRPr="004B5295" w:rsidRDefault="004B5295" w:rsidP="00632217">
      <w:pPr>
        <w:pStyle w:val="AralkYok"/>
        <w:ind w:left="-567" w:right="-567"/>
      </w:pPr>
      <w:r w:rsidRPr="004B5295">
        <w:t>ALL IMPORTED ALCOHOLIC BEVERAGES</w:t>
      </w:r>
    </w:p>
    <w:p w:rsidR="004B5295" w:rsidRPr="004B5295" w:rsidRDefault="004B5295" w:rsidP="00632217">
      <w:pPr>
        <w:pStyle w:val="AralkYok"/>
        <w:ind w:left="-567" w:right="-567"/>
      </w:pPr>
      <w:r w:rsidRPr="004B5295">
        <w:t xml:space="preserve">FRESH </w:t>
      </w:r>
      <w:r w:rsidR="00206090">
        <w:t>JUICE</w:t>
      </w:r>
    </w:p>
    <w:p w:rsidR="004B5295" w:rsidRDefault="004B5295" w:rsidP="00632217">
      <w:pPr>
        <w:pStyle w:val="AralkYok"/>
        <w:ind w:left="-567" w:right="-567"/>
      </w:pPr>
      <w:r w:rsidRPr="004B5295">
        <w:t>BEACH TOWEL SERVICE</w:t>
      </w:r>
      <w:r w:rsidR="00206090">
        <w:t xml:space="preserve"> </w:t>
      </w:r>
      <w:r w:rsidR="00206090">
        <w:tab/>
      </w:r>
      <w:r w:rsidR="00286379">
        <w:t xml:space="preserve">( </w:t>
      </w:r>
      <w:r w:rsidRPr="004B5295">
        <w:t>WITH DEPOSIT</w:t>
      </w:r>
      <w:r w:rsidR="00286379">
        <w:t xml:space="preserve"> )</w:t>
      </w:r>
    </w:p>
    <w:p w:rsidR="00206090" w:rsidRPr="00206090" w:rsidRDefault="00206090" w:rsidP="00632217">
      <w:pPr>
        <w:pStyle w:val="AralkYok"/>
        <w:ind w:left="-567" w:right="-567"/>
      </w:pPr>
      <w:r w:rsidRPr="00206090">
        <w:t xml:space="preserve">SHOPPING CENTER </w:t>
      </w:r>
    </w:p>
    <w:p w:rsidR="00206090" w:rsidRDefault="00206090" w:rsidP="00632217">
      <w:pPr>
        <w:pStyle w:val="AralkYok"/>
        <w:ind w:left="-567" w:right="-567"/>
      </w:pPr>
      <w:r w:rsidRPr="00206090">
        <w:t>BOUTIQUE</w:t>
      </w:r>
    </w:p>
    <w:p w:rsidR="00206090" w:rsidRPr="00206090" w:rsidRDefault="00206090" w:rsidP="00632217">
      <w:pPr>
        <w:pStyle w:val="AralkYok"/>
        <w:ind w:left="-567" w:right="-567"/>
      </w:pPr>
      <w:r w:rsidRPr="00206090">
        <w:t>HAIRDRESSER</w:t>
      </w:r>
    </w:p>
    <w:p w:rsidR="00206090" w:rsidRPr="00206090" w:rsidRDefault="00206090" w:rsidP="00632217">
      <w:pPr>
        <w:pStyle w:val="AralkYok"/>
        <w:ind w:left="-567" w:right="-567"/>
      </w:pPr>
      <w:r w:rsidRPr="00206090">
        <w:t>MINI-MARKET + GIFT ITEM</w:t>
      </w:r>
    </w:p>
    <w:p w:rsidR="00206090" w:rsidRPr="00206090" w:rsidRDefault="00206090" w:rsidP="00632217">
      <w:pPr>
        <w:pStyle w:val="AralkYok"/>
        <w:ind w:left="-567" w:right="-567"/>
      </w:pPr>
      <w:r w:rsidRPr="00206090">
        <w:t>PHOTOGRAPHER</w:t>
      </w:r>
    </w:p>
    <w:p w:rsidR="00206090" w:rsidRPr="00206090" w:rsidRDefault="00206090" w:rsidP="00632217">
      <w:pPr>
        <w:pStyle w:val="AralkYok"/>
        <w:ind w:left="-567" w:right="-567"/>
      </w:pPr>
      <w:r w:rsidRPr="00206090">
        <w:t>LEATHER</w:t>
      </w:r>
    </w:p>
    <w:p w:rsidR="00206090" w:rsidRPr="00206090" w:rsidRDefault="00206090" w:rsidP="00632217">
      <w:pPr>
        <w:pStyle w:val="AralkYok"/>
        <w:ind w:left="-567" w:right="-567"/>
      </w:pPr>
      <w:r>
        <w:t>BAG SHOP</w:t>
      </w:r>
    </w:p>
    <w:p w:rsidR="00206090" w:rsidRPr="00206090" w:rsidRDefault="00206090" w:rsidP="00632217">
      <w:pPr>
        <w:pStyle w:val="AralkYok"/>
        <w:ind w:left="-567" w:right="-567"/>
      </w:pPr>
      <w:r w:rsidRPr="00206090">
        <w:t xml:space="preserve">OPTICAL </w:t>
      </w:r>
    </w:p>
    <w:p w:rsidR="00206090" w:rsidRPr="00206090" w:rsidRDefault="00206090" w:rsidP="00632217">
      <w:pPr>
        <w:pStyle w:val="AralkYok"/>
        <w:ind w:left="-567" w:right="-567"/>
      </w:pPr>
      <w:r w:rsidRPr="00206090">
        <w:t xml:space="preserve">VITAMIN BAR </w:t>
      </w:r>
    </w:p>
    <w:p w:rsidR="00206090" w:rsidRDefault="00206090" w:rsidP="00632217">
      <w:pPr>
        <w:pStyle w:val="AralkYok"/>
        <w:ind w:left="-567" w:right="-567"/>
      </w:pPr>
      <w:r>
        <w:t>WATER PIPE</w:t>
      </w:r>
    </w:p>
    <w:p w:rsidR="00632217" w:rsidRDefault="00632217" w:rsidP="00632217">
      <w:pPr>
        <w:pStyle w:val="AralkYok"/>
        <w:ind w:left="-567" w:right="-567"/>
      </w:pPr>
    </w:p>
    <w:p w:rsidR="00206090" w:rsidRPr="00632217" w:rsidRDefault="00206090" w:rsidP="00632217">
      <w:pPr>
        <w:pStyle w:val="AralkYok"/>
        <w:ind w:left="-567" w:right="-567"/>
        <w:rPr>
          <w:color w:val="FF0000"/>
        </w:rPr>
      </w:pPr>
      <w:r w:rsidRPr="00632217">
        <w:rPr>
          <w:color w:val="FF0000"/>
        </w:rPr>
        <w:t>FREE ACTIVITIES</w:t>
      </w:r>
    </w:p>
    <w:p w:rsidR="00206090" w:rsidRPr="00206090" w:rsidRDefault="0074418A" w:rsidP="00632217">
      <w:pPr>
        <w:pStyle w:val="AralkYok"/>
        <w:ind w:left="-567" w:right="-567"/>
      </w:pPr>
      <w:r>
        <w:t xml:space="preserve">TURKISH BATH </w:t>
      </w:r>
      <w:proofErr w:type="spellStart"/>
      <w:r>
        <w:t>and</w:t>
      </w:r>
      <w:proofErr w:type="spellEnd"/>
      <w:r>
        <w:t xml:space="preserve"> SAUNA </w:t>
      </w:r>
    </w:p>
    <w:p w:rsidR="00206090" w:rsidRPr="00206090" w:rsidRDefault="0074418A" w:rsidP="00632217">
      <w:pPr>
        <w:pStyle w:val="AralkYok"/>
        <w:ind w:left="-567" w:right="-567"/>
      </w:pPr>
      <w:r>
        <w:t xml:space="preserve">FITNESS CENTER </w:t>
      </w:r>
    </w:p>
    <w:p w:rsidR="00206090" w:rsidRPr="00206090" w:rsidRDefault="0074418A" w:rsidP="00632217">
      <w:pPr>
        <w:pStyle w:val="AralkYok"/>
        <w:ind w:left="-567" w:right="-567"/>
      </w:pPr>
      <w:r>
        <w:t xml:space="preserve">ANIMATION MINI CLUB </w:t>
      </w:r>
    </w:p>
    <w:p w:rsidR="00206090" w:rsidRPr="00206090" w:rsidRDefault="0074418A" w:rsidP="00632217">
      <w:pPr>
        <w:pStyle w:val="AralkYok"/>
        <w:ind w:left="-567" w:right="-567"/>
      </w:pPr>
      <w:r>
        <w:t xml:space="preserve">TABLE TENNIS, DART </w:t>
      </w:r>
    </w:p>
    <w:p w:rsidR="00206090" w:rsidRDefault="0074418A" w:rsidP="00632217">
      <w:pPr>
        <w:pStyle w:val="AralkYok"/>
        <w:ind w:left="-567" w:right="-567"/>
      </w:pPr>
      <w:r>
        <w:t xml:space="preserve">SENZLONG MATTRESS </w:t>
      </w:r>
    </w:p>
    <w:p w:rsidR="00632217" w:rsidRDefault="00632217" w:rsidP="00632217">
      <w:pPr>
        <w:pStyle w:val="AralkYok"/>
        <w:ind w:left="-567" w:right="-567"/>
      </w:pPr>
    </w:p>
    <w:p w:rsidR="00B46467" w:rsidRPr="00632217" w:rsidRDefault="00B46467" w:rsidP="00632217">
      <w:pPr>
        <w:pStyle w:val="AralkYok"/>
        <w:ind w:left="-567" w:right="-567"/>
        <w:rPr>
          <w:color w:val="FF0000"/>
        </w:rPr>
      </w:pPr>
      <w:r w:rsidRPr="00632217">
        <w:rPr>
          <w:color w:val="FF0000"/>
        </w:rPr>
        <w:t>SPORT</w:t>
      </w:r>
    </w:p>
    <w:p w:rsidR="00B46467" w:rsidRPr="00B46467" w:rsidRDefault="00B46467" w:rsidP="00632217">
      <w:pPr>
        <w:pStyle w:val="AralkYok"/>
        <w:ind w:left="-567" w:right="-567"/>
      </w:pPr>
      <w:r w:rsidRPr="00B46467">
        <w:t>FITNESS ROOM (GYM)</w:t>
      </w:r>
      <w:r>
        <w:tab/>
      </w:r>
      <w:r w:rsidR="00632217">
        <w:t xml:space="preserve"> </w:t>
      </w:r>
      <w:r w:rsidRPr="00B46467">
        <w:t>: FREE – AIR CONDITIONED</w:t>
      </w:r>
    </w:p>
    <w:p w:rsidR="00B46467" w:rsidRPr="00B46467" w:rsidRDefault="00B46467" w:rsidP="00632217">
      <w:pPr>
        <w:pStyle w:val="AralkYok"/>
        <w:ind w:left="-567" w:right="-567"/>
      </w:pPr>
      <w:r w:rsidRPr="00B46467">
        <w:t>TABLE TENNIS</w:t>
      </w:r>
      <w:r>
        <w:tab/>
      </w:r>
      <w:r>
        <w:tab/>
      </w:r>
      <w:r w:rsidRPr="00B46467">
        <w:t xml:space="preserve"> : FREE</w:t>
      </w:r>
    </w:p>
    <w:p w:rsidR="00B46467" w:rsidRPr="00B46467" w:rsidRDefault="00B46467" w:rsidP="00632217">
      <w:pPr>
        <w:pStyle w:val="AralkYok"/>
        <w:ind w:left="-567" w:right="-567"/>
      </w:pPr>
      <w:r w:rsidRPr="00B46467">
        <w:t>DART</w:t>
      </w:r>
      <w:r>
        <w:tab/>
      </w:r>
      <w:r>
        <w:tab/>
      </w:r>
      <w:r>
        <w:tab/>
      </w:r>
      <w:r w:rsidRPr="00B46467">
        <w:t xml:space="preserve"> : FREE</w:t>
      </w:r>
    </w:p>
    <w:p w:rsidR="00B46467" w:rsidRPr="00B46467" w:rsidRDefault="00B46467" w:rsidP="00632217">
      <w:pPr>
        <w:pStyle w:val="AralkYok"/>
        <w:ind w:left="-567" w:right="-567"/>
      </w:pPr>
    </w:p>
    <w:p w:rsidR="00B46467" w:rsidRPr="00632217" w:rsidRDefault="00B46467" w:rsidP="00632217">
      <w:pPr>
        <w:pStyle w:val="AralkYok"/>
        <w:ind w:left="-567" w:right="-567"/>
        <w:rPr>
          <w:color w:val="FF0000"/>
        </w:rPr>
      </w:pPr>
      <w:r w:rsidRPr="00632217">
        <w:rPr>
          <w:color w:val="FF0000"/>
        </w:rPr>
        <w:t>CONFERENCE &amp; MEETING ROOMS</w:t>
      </w:r>
    </w:p>
    <w:p w:rsidR="00B46467" w:rsidRPr="00B46467" w:rsidRDefault="00B46467" w:rsidP="00632217">
      <w:pPr>
        <w:pStyle w:val="AralkYok"/>
        <w:ind w:left="-567" w:right="-567"/>
      </w:pPr>
      <w:r w:rsidRPr="00B46467">
        <w:t>1 – MEETING ROOM</w:t>
      </w:r>
      <w:r>
        <w:tab/>
      </w:r>
      <w:r w:rsidRPr="00B46467">
        <w:t>: 150 M2 AIR CONDITIONED</w:t>
      </w:r>
    </w:p>
    <w:p w:rsidR="00B46467" w:rsidRPr="00B46467" w:rsidRDefault="00B46467" w:rsidP="00632217">
      <w:pPr>
        <w:pStyle w:val="AralkYok"/>
        <w:ind w:left="-567" w:right="-567"/>
      </w:pPr>
      <w:r w:rsidRPr="00B46467">
        <w:t xml:space="preserve">       CAPACITY</w:t>
      </w:r>
      <w:r>
        <w:tab/>
      </w:r>
      <w:r>
        <w:tab/>
      </w:r>
      <w:r w:rsidRPr="00B46467">
        <w:t>: 100 - 120 PEOPLE</w:t>
      </w:r>
    </w:p>
    <w:p w:rsidR="00B46467" w:rsidRPr="00B46467" w:rsidRDefault="00B46467" w:rsidP="00632217">
      <w:pPr>
        <w:pStyle w:val="AralkYok"/>
        <w:ind w:left="-567" w:right="-567"/>
      </w:pPr>
    </w:p>
    <w:p w:rsidR="00B46467" w:rsidRPr="00632217" w:rsidRDefault="00B46467" w:rsidP="00632217">
      <w:pPr>
        <w:pStyle w:val="AralkYok"/>
        <w:ind w:left="-567" w:right="-567"/>
        <w:rPr>
          <w:color w:val="FF0000"/>
        </w:rPr>
      </w:pPr>
      <w:r w:rsidRPr="00632217">
        <w:rPr>
          <w:color w:val="FF0000"/>
        </w:rPr>
        <w:t>SWIMMING POOLS</w:t>
      </w:r>
    </w:p>
    <w:p w:rsidR="00B46467" w:rsidRPr="00B46467" w:rsidRDefault="00B46467" w:rsidP="00632217">
      <w:pPr>
        <w:pStyle w:val="AralkYok"/>
        <w:ind w:left="-567" w:right="-567"/>
      </w:pPr>
      <w:r w:rsidRPr="00B46467">
        <w:t xml:space="preserve">INDOOR SWIMMING POOL </w:t>
      </w:r>
      <w:r w:rsidR="00632217">
        <w:tab/>
      </w:r>
      <w:r>
        <w:tab/>
      </w:r>
      <w:r w:rsidRPr="00B46467">
        <w:t>: X</w:t>
      </w:r>
    </w:p>
    <w:p w:rsidR="00B46467" w:rsidRPr="00B46467" w:rsidRDefault="00B46467" w:rsidP="00632217">
      <w:pPr>
        <w:pStyle w:val="AralkYok"/>
        <w:ind w:left="-567" w:right="-567"/>
      </w:pPr>
      <w:r w:rsidRPr="00B46467">
        <w:t>OPEN SWIMMING POOL 1</w:t>
      </w:r>
      <w:r>
        <w:tab/>
      </w:r>
      <w:r>
        <w:tab/>
      </w:r>
      <w:r w:rsidRPr="00B46467">
        <w:t>: 420 M2 FRESH WATER</w:t>
      </w:r>
    </w:p>
    <w:p w:rsidR="00B46467" w:rsidRPr="00B46467" w:rsidRDefault="00B46467" w:rsidP="00632217">
      <w:pPr>
        <w:pStyle w:val="AralkYok"/>
        <w:ind w:left="-567" w:right="-567"/>
      </w:pPr>
      <w:r w:rsidRPr="00B46467">
        <w:t xml:space="preserve">AQUA POOL 1 </w:t>
      </w:r>
      <w:r>
        <w:tab/>
      </w:r>
      <w:r>
        <w:tab/>
      </w:r>
      <w:r>
        <w:tab/>
      </w:r>
      <w:r w:rsidRPr="00B46467">
        <w:t>: 120 M2 FRESH WATER</w:t>
      </w:r>
    </w:p>
    <w:p w:rsidR="00B46467" w:rsidRPr="00B46467" w:rsidRDefault="00B46467" w:rsidP="00632217">
      <w:pPr>
        <w:pStyle w:val="AralkYok"/>
        <w:ind w:left="-567" w:right="-567"/>
      </w:pPr>
      <w:r w:rsidRPr="00B46467">
        <w:t>CHILDREN'S POOL</w:t>
      </w:r>
      <w:r>
        <w:tab/>
      </w:r>
      <w:r>
        <w:tab/>
      </w:r>
      <w:r w:rsidR="00632217">
        <w:tab/>
      </w:r>
      <w:r w:rsidRPr="00B46467">
        <w:t>: 120 M2 FRESH WATER</w:t>
      </w:r>
    </w:p>
    <w:p w:rsidR="00B46467" w:rsidRPr="00B46467" w:rsidRDefault="00B46467" w:rsidP="00632217">
      <w:pPr>
        <w:pStyle w:val="AralkYok"/>
        <w:ind w:left="-567" w:right="-567"/>
      </w:pPr>
      <w:r w:rsidRPr="00B46467">
        <w:t>AQUAPARK</w:t>
      </w:r>
      <w:r>
        <w:tab/>
      </w:r>
      <w:r>
        <w:tab/>
      </w:r>
      <w:r>
        <w:tab/>
      </w:r>
      <w:r w:rsidR="00632217">
        <w:tab/>
      </w:r>
      <w:r w:rsidRPr="00B46467">
        <w:t>: 6 SLIDES (AT CERTAIN HOURS)</w:t>
      </w:r>
    </w:p>
    <w:p w:rsidR="00B46467" w:rsidRPr="00B46467" w:rsidRDefault="00B46467" w:rsidP="00632217">
      <w:pPr>
        <w:pStyle w:val="AralkYok"/>
        <w:ind w:left="-567" w:right="-567"/>
      </w:pPr>
      <w:r>
        <w:t xml:space="preserve">SUNBED / </w:t>
      </w:r>
      <w:r w:rsidRPr="00B46467">
        <w:t>SUNLOAD CUSHION</w:t>
      </w:r>
      <w:r>
        <w:tab/>
      </w:r>
      <w:r w:rsidRPr="00B46467">
        <w:t>: FREE</w:t>
      </w:r>
    </w:p>
    <w:p w:rsidR="00B46467" w:rsidRPr="00B46467" w:rsidRDefault="00B46467" w:rsidP="00632217">
      <w:pPr>
        <w:pStyle w:val="AralkYok"/>
        <w:ind w:left="-567" w:right="-567"/>
      </w:pPr>
      <w:r w:rsidRPr="00B46467">
        <w:t>UMBRELLA</w:t>
      </w:r>
      <w:r>
        <w:tab/>
      </w:r>
      <w:r>
        <w:tab/>
      </w:r>
      <w:r>
        <w:tab/>
      </w:r>
      <w:r w:rsidR="00632217">
        <w:tab/>
      </w:r>
      <w:r w:rsidRPr="00B46467">
        <w:t>: FREE</w:t>
      </w:r>
    </w:p>
    <w:p w:rsidR="00B46467" w:rsidRPr="00B46467" w:rsidRDefault="00B46467" w:rsidP="00632217">
      <w:pPr>
        <w:pStyle w:val="AralkYok"/>
        <w:ind w:left="-567" w:right="-567"/>
      </w:pPr>
      <w:r w:rsidRPr="00B46467">
        <w:t>SHOWER, LOCKER CABIN</w:t>
      </w:r>
      <w:r>
        <w:tab/>
      </w:r>
      <w:r>
        <w:tab/>
      </w:r>
      <w:r w:rsidRPr="00B46467">
        <w:t>: YES</w:t>
      </w:r>
    </w:p>
    <w:p w:rsidR="00B46467" w:rsidRPr="00B46467" w:rsidRDefault="00B46467" w:rsidP="00632217">
      <w:pPr>
        <w:pStyle w:val="AralkYok"/>
        <w:ind w:left="-567" w:right="-567"/>
      </w:pPr>
      <w:r w:rsidRPr="00B46467">
        <w:t>WC</w:t>
      </w:r>
      <w:r>
        <w:tab/>
      </w:r>
      <w:r>
        <w:tab/>
      </w:r>
      <w:r>
        <w:tab/>
      </w:r>
      <w:r>
        <w:tab/>
      </w:r>
      <w:r w:rsidRPr="00B46467">
        <w:t xml:space="preserve"> </w:t>
      </w:r>
      <w:r w:rsidR="00632217">
        <w:tab/>
      </w:r>
      <w:r w:rsidRPr="00B46467">
        <w:t>: YES</w:t>
      </w:r>
    </w:p>
    <w:p w:rsidR="00B46467" w:rsidRPr="00B46467" w:rsidRDefault="00B46467" w:rsidP="00632217">
      <w:pPr>
        <w:pStyle w:val="AralkYok"/>
        <w:ind w:left="-567" w:right="-567"/>
      </w:pPr>
    </w:p>
    <w:p w:rsidR="00B46467" w:rsidRPr="00632217" w:rsidRDefault="00B46467" w:rsidP="00632217">
      <w:pPr>
        <w:pStyle w:val="AralkYok"/>
        <w:ind w:left="-567" w:right="-567"/>
        <w:rPr>
          <w:color w:val="FF0000"/>
        </w:rPr>
      </w:pPr>
      <w:r w:rsidRPr="00632217">
        <w:rPr>
          <w:color w:val="FF0000"/>
        </w:rPr>
        <w:t>BEACH</w:t>
      </w:r>
    </w:p>
    <w:p w:rsidR="00B46467" w:rsidRPr="00B46467" w:rsidRDefault="00B46467" w:rsidP="00632217">
      <w:pPr>
        <w:pStyle w:val="AralkYok"/>
        <w:ind w:left="-567" w:right="-567"/>
      </w:pPr>
      <w:r w:rsidRPr="00B46467">
        <w:t>BEACH DESCRIPTION</w:t>
      </w:r>
      <w:r>
        <w:tab/>
      </w:r>
      <w:r>
        <w:tab/>
      </w:r>
      <w:r w:rsidRPr="00B46467">
        <w:t>: SAND</w:t>
      </w:r>
    </w:p>
    <w:p w:rsidR="00B46467" w:rsidRPr="00B46467" w:rsidRDefault="00B46467" w:rsidP="00632217">
      <w:pPr>
        <w:pStyle w:val="AralkYok"/>
        <w:ind w:left="-567" w:right="-567"/>
      </w:pPr>
      <w:r w:rsidRPr="00B46467">
        <w:t>DESCRIPTION OF THE SEA</w:t>
      </w:r>
      <w:r w:rsidR="00632217">
        <w:tab/>
      </w:r>
      <w:r w:rsidRPr="00B46467">
        <w:t>: SLOW DEPENDING</w:t>
      </w:r>
    </w:p>
    <w:p w:rsidR="00B46467" w:rsidRPr="00B46467" w:rsidRDefault="00B46467" w:rsidP="00632217">
      <w:pPr>
        <w:pStyle w:val="AralkYok"/>
        <w:ind w:left="-567" w:right="-567"/>
      </w:pPr>
      <w:r w:rsidRPr="00B46467">
        <w:t>SUNLOCK / CUSHION</w:t>
      </w:r>
      <w:r>
        <w:tab/>
      </w:r>
      <w:r>
        <w:tab/>
      </w:r>
      <w:r w:rsidRPr="00B46467">
        <w:t>: FREE</w:t>
      </w:r>
    </w:p>
    <w:p w:rsidR="00B46467" w:rsidRPr="00B46467" w:rsidRDefault="00B46467" w:rsidP="00632217">
      <w:pPr>
        <w:pStyle w:val="AralkYok"/>
        <w:ind w:left="-567" w:right="-567"/>
      </w:pPr>
      <w:r w:rsidRPr="00B46467">
        <w:t xml:space="preserve">SHADE / UMBRELLA </w:t>
      </w:r>
      <w:r>
        <w:tab/>
      </w:r>
      <w:r>
        <w:tab/>
      </w:r>
      <w:r w:rsidRPr="00B46467">
        <w:t>: FREE</w:t>
      </w:r>
    </w:p>
    <w:p w:rsidR="00B46467" w:rsidRPr="00B46467" w:rsidRDefault="00B46467" w:rsidP="00632217">
      <w:pPr>
        <w:pStyle w:val="AralkYok"/>
        <w:ind w:left="-567" w:right="-567"/>
      </w:pPr>
      <w:r w:rsidRPr="00B46467">
        <w:t xml:space="preserve">SHOWER, LOCKER CABIN </w:t>
      </w:r>
      <w:r w:rsidR="00632217">
        <w:tab/>
      </w:r>
      <w:r w:rsidRPr="00B46467">
        <w:t>: YES</w:t>
      </w:r>
    </w:p>
    <w:p w:rsidR="00B46467" w:rsidRDefault="00B46467" w:rsidP="00632217">
      <w:pPr>
        <w:pStyle w:val="AralkYok"/>
        <w:ind w:left="-567" w:right="-567"/>
      </w:pPr>
      <w:r w:rsidRPr="00B46467">
        <w:t xml:space="preserve">WC </w:t>
      </w:r>
      <w:r>
        <w:tab/>
      </w:r>
      <w:r>
        <w:tab/>
      </w:r>
      <w:r>
        <w:tab/>
      </w:r>
      <w:r>
        <w:tab/>
      </w:r>
      <w:r w:rsidRPr="00B46467">
        <w:t>: YES</w:t>
      </w:r>
    </w:p>
    <w:p w:rsidR="00632217" w:rsidRDefault="00632217" w:rsidP="00632217">
      <w:pPr>
        <w:pStyle w:val="AralkYok"/>
        <w:ind w:left="-567" w:right="-567"/>
      </w:pPr>
    </w:p>
    <w:p w:rsidR="00B46467" w:rsidRPr="00632217" w:rsidRDefault="00B46467" w:rsidP="00632217">
      <w:pPr>
        <w:pStyle w:val="AralkYok"/>
        <w:ind w:left="-567" w:right="-567"/>
        <w:rPr>
          <w:color w:val="FF0000"/>
        </w:rPr>
      </w:pPr>
      <w:r w:rsidRPr="00632217">
        <w:rPr>
          <w:color w:val="FF0000"/>
        </w:rPr>
        <w:t>ANIMATION &amp; ENTERTAINMENT PROGRAM</w:t>
      </w:r>
    </w:p>
    <w:p w:rsidR="00B46467" w:rsidRPr="00B46467" w:rsidRDefault="00B46467" w:rsidP="00632217">
      <w:pPr>
        <w:pStyle w:val="AralkYok"/>
        <w:ind w:left="-567" w:right="-567"/>
      </w:pPr>
      <w:r w:rsidRPr="00B46467">
        <w:t>ANIMATION TEAM</w:t>
      </w:r>
      <w:r>
        <w:tab/>
      </w:r>
      <w:r>
        <w:tab/>
      </w:r>
      <w:r w:rsidR="00025E8D">
        <w:t xml:space="preserve">         </w:t>
      </w:r>
      <w:r w:rsidR="00632217">
        <w:tab/>
      </w:r>
      <w:r w:rsidRPr="00B46467">
        <w:t>: SPEAKING INTERNATIONAL LANGUAGES</w:t>
      </w:r>
    </w:p>
    <w:p w:rsidR="00B46467" w:rsidRPr="00B46467" w:rsidRDefault="00B46467" w:rsidP="00632217">
      <w:pPr>
        <w:pStyle w:val="AralkYok"/>
        <w:ind w:left="-567" w:right="-567"/>
      </w:pPr>
      <w:r w:rsidRPr="00B46467">
        <w:t>EVENING ANIMATION PROGRAM</w:t>
      </w:r>
      <w:r w:rsidR="00632217">
        <w:tab/>
      </w:r>
      <w:r w:rsidRPr="00B46467">
        <w:t>: 6 TIMES A WEEK</w:t>
      </w:r>
    </w:p>
    <w:p w:rsidR="00B46467" w:rsidRPr="00B46467" w:rsidRDefault="00B46467" w:rsidP="00632217">
      <w:pPr>
        <w:pStyle w:val="AralkYok"/>
        <w:ind w:left="-567" w:right="-567"/>
      </w:pPr>
      <w:r w:rsidRPr="00B46467">
        <w:t>FOLCHLORIC PROGRAM</w:t>
      </w:r>
      <w:r w:rsidR="00632217">
        <w:tab/>
      </w:r>
      <w:r w:rsidR="00632217">
        <w:tab/>
      </w:r>
      <w:r w:rsidRPr="00B46467">
        <w:t>: 1 TIME A WEEK</w:t>
      </w:r>
    </w:p>
    <w:p w:rsidR="00B46467" w:rsidRPr="00B46467" w:rsidRDefault="00B46467" w:rsidP="00632217">
      <w:pPr>
        <w:pStyle w:val="AralkYok"/>
        <w:ind w:left="-567" w:right="-567"/>
      </w:pPr>
      <w:r w:rsidRPr="00B46467">
        <w:t>ANIMATION ALL DAY</w:t>
      </w:r>
      <w:r w:rsidR="00025E8D">
        <w:tab/>
      </w:r>
      <w:r w:rsidR="00025E8D">
        <w:tab/>
        <w:t xml:space="preserve">        </w:t>
      </w:r>
      <w:r w:rsidR="00632217">
        <w:tab/>
      </w:r>
      <w:r w:rsidRPr="00B46467">
        <w:t>: POOL AND BEACH GAMES</w:t>
      </w:r>
    </w:p>
    <w:p w:rsidR="00B46467" w:rsidRPr="00B46467" w:rsidRDefault="00B46467" w:rsidP="00632217">
      <w:pPr>
        <w:pStyle w:val="AralkYok"/>
        <w:ind w:left="-567" w:right="-567"/>
      </w:pPr>
      <w:r w:rsidRPr="00B46467">
        <w:t>CHILDREN'S ANIMATION</w:t>
      </w:r>
      <w:r w:rsidR="00632217">
        <w:tab/>
      </w:r>
      <w:r w:rsidR="00632217">
        <w:tab/>
      </w:r>
      <w:r w:rsidRPr="00B46467">
        <w:t>: AT SPECIFIC TIMES OF THE DAY</w:t>
      </w:r>
    </w:p>
    <w:p w:rsidR="00B46467" w:rsidRPr="00B46467" w:rsidRDefault="00B46467" w:rsidP="00632217">
      <w:pPr>
        <w:pStyle w:val="AralkYok"/>
        <w:ind w:left="-567" w:right="-567"/>
      </w:pPr>
      <w:r w:rsidRPr="00B46467">
        <w:t>MINI CLUB</w:t>
      </w:r>
      <w:r w:rsidR="00025E8D">
        <w:tab/>
      </w:r>
      <w:r w:rsidR="00025E8D">
        <w:tab/>
      </w:r>
      <w:r w:rsidR="00025E8D">
        <w:tab/>
        <w:t xml:space="preserve">        </w:t>
      </w:r>
      <w:r w:rsidR="00632217">
        <w:tab/>
      </w:r>
      <w:r w:rsidRPr="00B46467">
        <w:t>: 4 – 12 AGE GROUP</w:t>
      </w:r>
    </w:p>
    <w:p w:rsidR="00B46467" w:rsidRPr="00B46467" w:rsidRDefault="00B46467" w:rsidP="00632217">
      <w:pPr>
        <w:pStyle w:val="AralkYok"/>
        <w:ind w:left="-567" w:right="-567"/>
      </w:pPr>
      <w:r w:rsidRPr="00B46467">
        <w:t xml:space="preserve">CHILDREN'S PLACE </w:t>
      </w:r>
      <w:r w:rsidR="00025E8D">
        <w:tab/>
      </w:r>
      <w:r w:rsidR="00025E8D">
        <w:tab/>
        <w:t xml:space="preserve">        </w:t>
      </w:r>
      <w:r w:rsidR="00632217">
        <w:tab/>
      </w:r>
      <w:r w:rsidRPr="00B46467">
        <w:t>: OPEN AIR</w:t>
      </w:r>
    </w:p>
    <w:p w:rsidR="00B46467" w:rsidRPr="00B46467" w:rsidRDefault="00B46467" w:rsidP="00632217">
      <w:pPr>
        <w:pStyle w:val="AralkYok"/>
        <w:ind w:left="-567" w:right="-567"/>
      </w:pPr>
      <w:r w:rsidRPr="00B46467">
        <w:t xml:space="preserve">BABY BED </w:t>
      </w:r>
      <w:r w:rsidR="00025E8D">
        <w:tab/>
      </w:r>
      <w:r w:rsidR="00025E8D">
        <w:tab/>
      </w:r>
      <w:r w:rsidR="00025E8D">
        <w:tab/>
        <w:t xml:space="preserve">        </w:t>
      </w:r>
      <w:r w:rsidR="00632217">
        <w:tab/>
      </w:r>
      <w:r w:rsidRPr="00B46467">
        <w:t>: YES</w:t>
      </w:r>
    </w:p>
    <w:p w:rsidR="00B46467" w:rsidRPr="00B46467" w:rsidRDefault="00B46467" w:rsidP="00632217">
      <w:pPr>
        <w:pStyle w:val="AralkYok"/>
        <w:ind w:left="-567" w:right="-567"/>
      </w:pPr>
      <w:r w:rsidRPr="00632217">
        <w:rPr>
          <w:sz w:val="20"/>
          <w:szCs w:val="20"/>
        </w:rPr>
        <w:t xml:space="preserve">CHILDREN'S TABLE IN THE </w:t>
      </w:r>
      <w:proofErr w:type="gramStart"/>
      <w:r w:rsidRPr="00632217">
        <w:rPr>
          <w:sz w:val="20"/>
          <w:szCs w:val="20"/>
        </w:rPr>
        <w:t>RESTAURANT</w:t>
      </w:r>
      <w:r w:rsidR="00632217">
        <w:t xml:space="preserve">   </w:t>
      </w:r>
      <w:r w:rsidRPr="00B46467">
        <w:t>: YES</w:t>
      </w:r>
      <w:proofErr w:type="gramEnd"/>
    </w:p>
    <w:p w:rsidR="00B46467" w:rsidRPr="00B46467" w:rsidRDefault="00B46467" w:rsidP="00632217">
      <w:pPr>
        <w:pStyle w:val="AralkYok"/>
        <w:ind w:left="-567" w:right="-567"/>
      </w:pPr>
    </w:p>
    <w:p w:rsidR="00B46467" w:rsidRPr="00B46467" w:rsidRDefault="00B46467" w:rsidP="00632217">
      <w:pPr>
        <w:pStyle w:val="AralkYok"/>
        <w:ind w:left="-567" w:right="-567"/>
      </w:pPr>
      <w:r w:rsidRPr="00B46467">
        <w:t xml:space="preserve">NOTE: </w:t>
      </w:r>
      <w:proofErr w:type="spellStart"/>
      <w:r w:rsidRPr="00B46467">
        <w:t>The</w:t>
      </w:r>
      <w:proofErr w:type="spellEnd"/>
      <w:r w:rsidRPr="00B46467">
        <w:t xml:space="preserve"> hotel </w:t>
      </w:r>
      <w:proofErr w:type="spellStart"/>
      <w:r w:rsidRPr="00B46467">
        <w:t>management</w:t>
      </w:r>
      <w:proofErr w:type="spellEnd"/>
      <w:r w:rsidRPr="00B46467">
        <w:t xml:space="preserve"> </w:t>
      </w:r>
      <w:proofErr w:type="spellStart"/>
      <w:r w:rsidRPr="00B46467">
        <w:t>reserves</w:t>
      </w:r>
      <w:proofErr w:type="spellEnd"/>
      <w:r w:rsidRPr="00B46467">
        <w:t xml:space="preserve"> </w:t>
      </w:r>
      <w:proofErr w:type="spellStart"/>
      <w:r w:rsidRPr="00B46467">
        <w:t>the</w:t>
      </w:r>
      <w:proofErr w:type="spellEnd"/>
      <w:r w:rsidRPr="00B46467">
        <w:t xml:space="preserve"> </w:t>
      </w:r>
      <w:proofErr w:type="spellStart"/>
      <w:r w:rsidRPr="00B46467">
        <w:t>right</w:t>
      </w:r>
      <w:proofErr w:type="spellEnd"/>
      <w:r w:rsidRPr="00B46467">
        <w:t xml:space="preserve"> </w:t>
      </w:r>
      <w:proofErr w:type="spellStart"/>
      <w:r w:rsidRPr="00B46467">
        <w:t>to</w:t>
      </w:r>
      <w:proofErr w:type="spellEnd"/>
      <w:r w:rsidRPr="00B46467">
        <w:t xml:space="preserve"> </w:t>
      </w:r>
      <w:proofErr w:type="spellStart"/>
      <w:r w:rsidRPr="00B46467">
        <w:t>change</w:t>
      </w:r>
      <w:proofErr w:type="spellEnd"/>
      <w:r w:rsidRPr="00B46467">
        <w:t xml:space="preserve"> </w:t>
      </w:r>
      <w:proofErr w:type="spellStart"/>
      <w:r w:rsidRPr="00B46467">
        <w:t>the</w:t>
      </w:r>
      <w:proofErr w:type="spellEnd"/>
      <w:r w:rsidRPr="00B46467">
        <w:t xml:space="preserve"> </w:t>
      </w:r>
      <w:proofErr w:type="spellStart"/>
      <w:r w:rsidRPr="00B46467">
        <w:t>above-specified</w:t>
      </w:r>
      <w:proofErr w:type="spellEnd"/>
      <w:r w:rsidRPr="00B46467">
        <w:t xml:space="preserve"> </w:t>
      </w:r>
      <w:proofErr w:type="spellStart"/>
      <w:r w:rsidRPr="00B46467">
        <w:t>services</w:t>
      </w:r>
      <w:proofErr w:type="spellEnd"/>
      <w:r w:rsidRPr="00B46467">
        <w:t xml:space="preserve"> </w:t>
      </w:r>
      <w:proofErr w:type="spellStart"/>
      <w:r w:rsidRPr="00B46467">
        <w:t>and</w:t>
      </w:r>
      <w:proofErr w:type="spellEnd"/>
      <w:r w:rsidRPr="00B46467">
        <w:t xml:space="preserve"> </w:t>
      </w:r>
      <w:proofErr w:type="spellStart"/>
      <w:r w:rsidRPr="00B46467">
        <w:t>hours</w:t>
      </w:r>
      <w:proofErr w:type="spellEnd"/>
      <w:r w:rsidRPr="00B46467">
        <w:t xml:space="preserve"> </w:t>
      </w:r>
      <w:proofErr w:type="spellStart"/>
      <w:r w:rsidRPr="00B46467">
        <w:t>according</w:t>
      </w:r>
      <w:proofErr w:type="spellEnd"/>
      <w:r w:rsidRPr="00B46467">
        <w:t xml:space="preserve"> </w:t>
      </w:r>
      <w:proofErr w:type="spellStart"/>
      <w:r w:rsidRPr="00B46467">
        <w:t>to</w:t>
      </w:r>
      <w:proofErr w:type="spellEnd"/>
      <w:r w:rsidRPr="00B46467">
        <w:t xml:space="preserve"> </w:t>
      </w:r>
      <w:proofErr w:type="spellStart"/>
      <w:r w:rsidRPr="00B46467">
        <w:t>seasonal</w:t>
      </w:r>
      <w:proofErr w:type="spellEnd"/>
      <w:r w:rsidRPr="00B46467">
        <w:t xml:space="preserve"> </w:t>
      </w:r>
      <w:proofErr w:type="spellStart"/>
      <w:r w:rsidRPr="00B46467">
        <w:t>intensity</w:t>
      </w:r>
      <w:proofErr w:type="spellEnd"/>
      <w:r w:rsidRPr="00B46467">
        <w:t xml:space="preserve"> </w:t>
      </w:r>
      <w:proofErr w:type="spellStart"/>
      <w:r w:rsidRPr="00B46467">
        <w:t>and</w:t>
      </w:r>
      <w:proofErr w:type="spellEnd"/>
      <w:r w:rsidRPr="00B46467">
        <w:t xml:space="preserve"> </w:t>
      </w:r>
      <w:proofErr w:type="spellStart"/>
      <w:r w:rsidRPr="00B46467">
        <w:t>weather</w:t>
      </w:r>
      <w:proofErr w:type="spellEnd"/>
      <w:r w:rsidRPr="00B46467">
        <w:t xml:space="preserve"> </w:t>
      </w:r>
      <w:proofErr w:type="spellStart"/>
      <w:r w:rsidRPr="00B46467">
        <w:t>conditions</w:t>
      </w:r>
      <w:proofErr w:type="spellEnd"/>
      <w:r w:rsidRPr="00B46467">
        <w:t>.</w:t>
      </w:r>
    </w:p>
    <w:p w:rsidR="00B46467" w:rsidRDefault="00B46467" w:rsidP="00632217">
      <w:pPr>
        <w:pStyle w:val="AralkYok"/>
        <w:ind w:left="-567" w:right="-567"/>
      </w:pPr>
      <w:r w:rsidRPr="00B46467">
        <w:t xml:space="preserve">                                                       </w:t>
      </w:r>
      <w:proofErr w:type="spellStart"/>
      <w:r w:rsidRPr="00B46467">
        <w:t>We</w:t>
      </w:r>
      <w:proofErr w:type="spellEnd"/>
      <w:r w:rsidRPr="00B46467">
        <w:t xml:space="preserve"> </w:t>
      </w:r>
      <w:proofErr w:type="spellStart"/>
      <w:r w:rsidRPr="00B46467">
        <w:t>present</w:t>
      </w:r>
      <w:proofErr w:type="spellEnd"/>
      <w:r w:rsidRPr="00B46467">
        <w:t xml:space="preserve"> it </w:t>
      </w:r>
      <w:proofErr w:type="spellStart"/>
      <w:r w:rsidRPr="00B46467">
        <w:t>to</w:t>
      </w:r>
      <w:proofErr w:type="spellEnd"/>
      <w:r w:rsidRPr="00B46467">
        <w:t xml:space="preserve"> </w:t>
      </w:r>
      <w:proofErr w:type="spellStart"/>
      <w:r w:rsidRPr="00B46467">
        <w:t>your</w:t>
      </w:r>
      <w:proofErr w:type="spellEnd"/>
      <w:r w:rsidRPr="00B46467">
        <w:t xml:space="preserve"> </w:t>
      </w:r>
      <w:proofErr w:type="spellStart"/>
      <w:r w:rsidRPr="00B46467">
        <w:t>information</w:t>
      </w:r>
      <w:proofErr w:type="spellEnd"/>
      <w:r w:rsidRPr="00B46467">
        <w:t>.</w:t>
      </w:r>
    </w:p>
    <w:p w:rsidR="00B46467" w:rsidRDefault="00B46467" w:rsidP="00B46467"/>
    <w:p w:rsidR="00B46467" w:rsidRDefault="00B46467" w:rsidP="00B46467"/>
    <w:p w:rsidR="00B46467" w:rsidRPr="00A402F7" w:rsidRDefault="00B46467" w:rsidP="00B46467">
      <w:pPr>
        <w:rPr>
          <w:sz w:val="20"/>
          <w:szCs w:val="20"/>
        </w:rPr>
      </w:pPr>
    </w:p>
    <w:sectPr w:rsidR="00B46467" w:rsidRPr="00A402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F7"/>
    <w:rsid w:val="00025E8D"/>
    <w:rsid w:val="00206090"/>
    <w:rsid w:val="00286379"/>
    <w:rsid w:val="004358D3"/>
    <w:rsid w:val="004B5295"/>
    <w:rsid w:val="00632217"/>
    <w:rsid w:val="0074418A"/>
    <w:rsid w:val="007C138D"/>
    <w:rsid w:val="00996AB0"/>
    <w:rsid w:val="00A402F7"/>
    <w:rsid w:val="00B46467"/>
    <w:rsid w:val="00BA6707"/>
    <w:rsid w:val="00C834DB"/>
    <w:rsid w:val="00C91A10"/>
    <w:rsid w:val="00D51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32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32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F6A6-CFA1-4FDB-9B43-60E144D7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60</Words>
  <Characters>547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fom</cp:lastModifiedBy>
  <cp:revision>9</cp:revision>
  <dcterms:created xsi:type="dcterms:W3CDTF">2022-03-08T06:31:00Z</dcterms:created>
  <dcterms:modified xsi:type="dcterms:W3CDTF">2022-12-15T07:35:00Z</dcterms:modified>
</cp:coreProperties>
</file>